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695" w14:textId="77777777" w:rsidR="00903C3A" w:rsidRPr="00B46C13" w:rsidRDefault="004101A6" w:rsidP="004101A6">
      <w:pPr>
        <w:jc w:val="center"/>
        <w:rPr>
          <w:b/>
          <w:sz w:val="32"/>
          <w:szCs w:val="32"/>
        </w:rPr>
      </w:pPr>
      <w:r w:rsidRPr="00B46C13">
        <w:rPr>
          <w:rFonts w:hint="eastAsia"/>
          <w:b/>
          <w:sz w:val="32"/>
          <w:szCs w:val="32"/>
        </w:rPr>
        <w:t xml:space="preserve">네트워크 게임 프로그래밍 </w:t>
      </w:r>
      <w:r w:rsidRPr="00B46C13">
        <w:rPr>
          <w:b/>
          <w:sz w:val="32"/>
          <w:szCs w:val="32"/>
        </w:rPr>
        <w:t xml:space="preserve">Term Project </w:t>
      </w:r>
      <w:r w:rsidRPr="00B46C13">
        <w:rPr>
          <w:rFonts w:hint="eastAsia"/>
          <w:b/>
          <w:sz w:val="32"/>
          <w:szCs w:val="32"/>
        </w:rPr>
        <w:t>추진 계획서</w:t>
      </w:r>
    </w:p>
    <w:p w14:paraId="631CE8DC" w14:textId="77777777" w:rsidR="004101A6" w:rsidRDefault="004101A6"/>
    <w:p w14:paraId="671E2BBE" w14:textId="77777777" w:rsidR="00B46C13" w:rsidRDefault="00B46C13" w:rsidP="004101A6">
      <w:pPr>
        <w:jc w:val="right"/>
      </w:pPr>
    </w:p>
    <w:p w14:paraId="0B81007A" w14:textId="77777777" w:rsidR="00B46C13" w:rsidRDefault="00B46C13" w:rsidP="004101A6">
      <w:pPr>
        <w:jc w:val="right"/>
      </w:pPr>
    </w:p>
    <w:p w14:paraId="6EFC03BC" w14:textId="77777777" w:rsidR="00B46C13" w:rsidRDefault="00B46C13" w:rsidP="004101A6">
      <w:pPr>
        <w:jc w:val="right"/>
      </w:pPr>
    </w:p>
    <w:p w14:paraId="55284512" w14:textId="77777777" w:rsidR="00B46C13" w:rsidRDefault="00B46C13" w:rsidP="004101A6">
      <w:pPr>
        <w:jc w:val="right"/>
      </w:pPr>
    </w:p>
    <w:p w14:paraId="04EEB476" w14:textId="77777777" w:rsidR="00B46C13" w:rsidRDefault="00B46C13" w:rsidP="004101A6">
      <w:pPr>
        <w:jc w:val="right"/>
      </w:pPr>
    </w:p>
    <w:p w14:paraId="548DBC14" w14:textId="77777777" w:rsidR="00B46C13" w:rsidRDefault="00B46C13" w:rsidP="004101A6">
      <w:pPr>
        <w:jc w:val="right"/>
      </w:pPr>
    </w:p>
    <w:p w14:paraId="5C75215B" w14:textId="77777777" w:rsidR="00B46C13" w:rsidRDefault="00B46C13" w:rsidP="004101A6">
      <w:pPr>
        <w:jc w:val="right"/>
      </w:pPr>
    </w:p>
    <w:p w14:paraId="148D94F3" w14:textId="77777777" w:rsidR="00B46C13" w:rsidRDefault="00B46C13" w:rsidP="004101A6">
      <w:pPr>
        <w:jc w:val="right"/>
      </w:pPr>
    </w:p>
    <w:p w14:paraId="1697EF8B" w14:textId="77777777" w:rsidR="00B46C13" w:rsidRDefault="00B46C13" w:rsidP="004101A6">
      <w:pPr>
        <w:jc w:val="right"/>
      </w:pPr>
    </w:p>
    <w:p w14:paraId="5DCD62FD" w14:textId="77777777" w:rsidR="00B46C13" w:rsidRDefault="00B46C13" w:rsidP="004101A6">
      <w:pPr>
        <w:jc w:val="right"/>
      </w:pPr>
    </w:p>
    <w:p w14:paraId="2B5B664B" w14:textId="77777777" w:rsidR="00B46C13" w:rsidRDefault="00B46C13" w:rsidP="004101A6">
      <w:pPr>
        <w:jc w:val="right"/>
      </w:pPr>
    </w:p>
    <w:p w14:paraId="6C7011AD" w14:textId="77777777" w:rsidR="00B46C13" w:rsidRDefault="00B46C13" w:rsidP="004101A6">
      <w:pPr>
        <w:jc w:val="right"/>
      </w:pPr>
    </w:p>
    <w:p w14:paraId="22631029" w14:textId="77777777" w:rsidR="00B46C13" w:rsidRDefault="00B46C13" w:rsidP="004101A6">
      <w:pPr>
        <w:jc w:val="right"/>
      </w:pPr>
    </w:p>
    <w:p w14:paraId="4D6FC78A" w14:textId="77777777" w:rsidR="00B46C13" w:rsidRDefault="00B46C13" w:rsidP="004101A6">
      <w:pPr>
        <w:jc w:val="right"/>
      </w:pPr>
    </w:p>
    <w:p w14:paraId="5446E062" w14:textId="77777777" w:rsidR="00B46C13" w:rsidRDefault="00B46C13" w:rsidP="004101A6">
      <w:pPr>
        <w:jc w:val="right"/>
      </w:pPr>
    </w:p>
    <w:p w14:paraId="3E1AF4FB" w14:textId="77777777" w:rsidR="00B46C13" w:rsidRDefault="00B46C13" w:rsidP="004101A6">
      <w:pPr>
        <w:jc w:val="right"/>
      </w:pPr>
    </w:p>
    <w:p w14:paraId="2B3511CF" w14:textId="77777777" w:rsidR="00B46C13" w:rsidRDefault="00B46C13" w:rsidP="004101A6">
      <w:pPr>
        <w:jc w:val="right"/>
      </w:pPr>
    </w:p>
    <w:p w14:paraId="2DF8F6C3" w14:textId="77777777" w:rsidR="00B46C13" w:rsidRDefault="00B46C13" w:rsidP="004101A6">
      <w:pPr>
        <w:jc w:val="right"/>
      </w:pPr>
    </w:p>
    <w:p w14:paraId="431F5209" w14:textId="77777777" w:rsidR="004101A6" w:rsidRDefault="00B46C13" w:rsidP="004101A6">
      <w:pPr>
        <w:jc w:val="right"/>
      </w:pPr>
      <w:r>
        <w:rPr>
          <w:rFonts w:hint="eastAsia"/>
        </w:rPr>
        <w:t>5조</w:t>
      </w:r>
    </w:p>
    <w:p w14:paraId="239AE9C7" w14:textId="77777777" w:rsidR="004101A6" w:rsidRDefault="004101A6" w:rsidP="004101A6">
      <w:pPr>
        <w:jc w:val="right"/>
      </w:pPr>
      <w:r>
        <w:t xml:space="preserve">2014180021 </w:t>
      </w:r>
      <w:r>
        <w:rPr>
          <w:rFonts w:hint="eastAsia"/>
        </w:rPr>
        <w:t>박진우</w:t>
      </w:r>
    </w:p>
    <w:p w14:paraId="09074E37" w14:textId="77777777" w:rsidR="004101A6" w:rsidRDefault="004101A6" w:rsidP="004101A6">
      <w:pPr>
        <w:jc w:val="right"/>
      </w:pPr>
      <w:r>
        <w:t xml:space="preserve">2014182038 </w:t>
      </w:r>
      <w:r>
        <w:rPr>
          <w:rFonts w:hint="eastAsia"/>
        </w:rPr>
        <w:t>장규현</w:t>
      </w:r>
    </w:p>
    <w:p w14:paraId="78503C10" w14:textId="77777777" w:rsidR="004101A6" w:rsidRDefault="004101A6" w:rsidP="004101A6">
      <w:pPr>
        <w:jc w:val="right"/>
      </w:pPr>
      <w:r>
        <w:rPr>
          <w:rFonts w:hint="eastAsia"/>
        </w:rPr>
        <w:t>2016180007 김명규</w:t>
      </w:r>
    </w:p>
    <w:p w14:paraId="311A2982" w14:textId="0A12C363" w:rsidR="00D546C7" w:rsidRDefault="00D546C7">
      <w:pPr>
        <w:widowControl/>
        <w:wordWrap/>
        <w:autoSpaceDE/>
        <w:autoSpaceDN/>
      </w:pPr>
    </w:p>
    <w:p w14:paraId="53B729CE" w14:textId="77777777" w:rsidR="00267C71" w:rsidRPr="00491F39" w:rsidRDefault="00267C71">
      <w:pPr>
        <w:widowControl/>
        <w:wordWrap/>
        <w:autoSpaceDE/>
        <w:autoSpaceDN/>
        <w:rPr>
          <w:b/>
          <w:sz w:val="38"/>
          <w:szCs w:val="38"/>
        </w:rPr>
      </w:pPr>
      <w:r w:rsidRPr="00491F39">
        <w:rPr>
          <w:rFonts w:hint="eastAsia"/>
          <w:b/>
          <w:sz w:val="38"/>
          <w:szCs w:val="38"/>
        </w:rPr>
        <w:lastRenderedPageBreak/>
        <w:t>목차</w:t>
      </w:r>
    </w:p>
    <w:p w14:paraId="34CBABEA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게임 소개</w:t>
      </w:r>
    </w:p>
    <w:p w14:paraId="048EEEF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어플리케이션 기획</w:t>
      </w:r>
    </w:p>
    <w:p w14:paraId="7A71A9EE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High Level 디자인</w:t>
      </w:r>
    </w:p>
    <w:p w14:paraId="7590FE80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서버 디자인</w:t>
      </w:r>
    </w:p>
    <w:p w14:paraId="56807C32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클라이언트 디자인</w:t>
      </w:r>
    </w:p>
    <w:p w14:paraId="1A296235" w14:textId="488F31CB" w:rsidR="00267C71" w:rsidRPr="00491F39" w:rsidRDefault="00820E17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스레드 </w:t>
      </w:r>
      <w:r w:rsidR="00267C71" w:rsidRPr="00491F39">
        <w:rPr>
          <w:rFonts w:hint="eastAsia"/>
          <w:sz w:val="34"/>
          <w:szCs w:val="34"/>
        </w:rPr>
        <w:t>동기화</w:t>
      </w:r>
    </w:p>
    <w:p w14:paraId="40A94F2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Low Level</w:t>
      </w:r>
      <w:r w:rsidRPr="00491F39">
        <w:rPr>
          <w:sz w:val="34"/>
          <w:szCs w:val="34"/>
        </w:rPr>
        <w:t xml:space="preserve"> </w:t>
      </w:r>
      <w:r w:rsidRPr="00491F39">
        <w:rPr>
          <w:rFonts w:hint="eastAsia"/>
          <w:sz w:val="34"/>
          <w:szCs w:val="34"/>
        </w:rPr>
        <w:t>디자인</w:t>
      </w:r>
    </w:p>
    <w:p w14:paraId="3A4DE14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팀원 역할 분담</w:t>
      </w:r>
    </w:p>
    <w:p w14:paraId="58C872C1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개발</w:t>
      </w:r>
      <w:r w:rsidR="0004447B" w:rsidRPr="00491F39">
        <w:rPr>
          <w:rFonts w:hint="eastAsia"/>
          <w:sz w:val="34"/>
          <w:szCs w:val="34"/>
        </w:rPr>
        <w:t xml:space="preserve"> 일정</w:t>
      </w:r>
    </w:p>
    <w:p w14:paraId="6B36002C" w14:textId="77253837" w:rsidR="00267C71" w:rsidRDefault="00267C71" w:rsidP="0003246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 xml:space="preserve">개발 </w:t>
      </w:r>
      <w:r w:rsidR="0004447B" w:rsidRPr="00491F39">
        <w:rPr>
          <w:rFonts w:hint="eastAsia"/>
          <w:sz w:val="34"/>
          <w:szCs w:val="34"/>
        </w:rPr>
        <w:t>환경</w:t>
      </w:r>
    </w:p>
    <w:p w14:paraId="22AD6138" w14:textId="755F746E" w:rsidR="00AC0068" w:rsidRDefault="00032468" w:rsidP="0003246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개발 간 </w:t>
      </w:r>
      <w:r w:rsidR="007910D9">
        <w:rPr>
          <w:rFonts w:hint="eastAsia"/>
          <w:sz w:val="34"/>
          <w:szCs w:val="34"/>
        </w:rPr>
        <w:t>발생했던 버그</w:t>
      </w:r>
      <w:r w:rsidR="00302070">
        <w:rPr>
          <w:rFonts w:hint="eastAsia"/>
          <w:sz w:val="34"/>
          <w:szCs w:val="34"/>
        </w:rPr>
        <w:t>와 해결법</w:t>
      </w:r>
    </w:p>
    <w:p w14:paraId="69EA8EC3" w14:textId="2546A825" w:rsidR="00032468" w:rsidRPr="00032468" w:rsidRDefault="00032468" w:rsidP="0003246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>
        <w:rPr>
          <w:rFonts w:hint="eastAsia"/>
          <w:sz w:val="34"/>
          <w:szCs w:val="34"/>
        </w:rPr>
        <w:t>지적 사항</w:t>
      </w:r>
      <w:r w:rsidR="00B57FDF">
        <w:rPr>
          <w:rFonts w:hint="eastAsia"/>
          <w:sz w:val="34"/>
          <w:szCs w:val="34"/>
        </w:rPr>
        <w:t xml:space="preserve"> 개선</w:t>
      </w:r>
    </w:p>
    <w:p w14:paraId="65397A68" w14:textId="0CDE5AAD" w:rsidR="00267C71" w:rsidRPr="00267C71" w:rsidRDefault="00267C71" w:rsidP="00090AB5">
      <w:pPr>
        <w:pStyle w:val="a3"/>
        <w:widowControl/>
        <w:wordWrap/>
        <w:autoSpaceDE/>
        <w:autoSpaceDN/>
        <w:ind w:leftChars="396" w:left="792"/>
        <w:rPr>
          <w:szCs w:val="20"/>
        </w:rPr>
      </w:pPr>
      <w:r w:rsidRPr="00267C71">
        <w:rPr>
          <w:szCs w:val="20"/>
        </w:rPr>
        <w:br w:type="page"/>
      </w:r>
    </w:p>
    <w:p w14:paraId="6919D5C6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1. </w:t>
      </w:r>
      <w:r w:rsidR="004101A6" w:rsidRPr="00D546C7">
        <w:rPr>
          <w:rFonts w:hint="eastAsia"/>
          <w:b/>
          <w:sz w:val="24"/>
          <w:szCs w:val="24"/>
        </w:rPr>
        <w:t>게임 소개</w:t>
      </w:r>
    </w:p>
    <w:p w14:paraId="1F2AFFA6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제목 </w:t>
      </w:r>
      <w:r>
        <w:t xml:space="preserve">: </w:t>
      </w:r>
      <w:r w:rsidR="00BA7360">
        <w:rPr>
          <w:rFonts w:hint="eastAsia"/>
        </w:rPr>
        <w:t>퐁</w:t>
      </w:r>
    </w:p>
    <w:p w14:paraId="4F9E3A4D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장르 </w:t>
      </w:r>
      <w:r>
        <w:t xml:space="preserve">: </w:t>
      </w:r>
      <w:r w:rsidR="00D546C7">
        <w:rPr>
          <w:rFonts w:hint="eastAsia"/>
        </w:rPr>
        <w:t>아케이드 게임</w:t>
      </w:r>
    </w:p>
    <w:p w14:paraId="042F8241" w14:textId="37FAC9D4" w:rsidR="004101A6" w:rsidRPr="00D546C7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설명 </w:t>
      </w:r>
      <w:r>
        <w:t xml:space="preserve">: </w:t>
      </w:r>
      <w:r w:rsidR="00D546C7">
        <w:rPr>
          <w:rFonts w:hint="eastAsia"/>
        </w:rPr>
        <w:t>퐁은 탁구를 모방한 게임이다.</w:t>
      </w:r>
      <w:r w:rsidR="00D546C7">
        <w:t xml:space="preserve"> </w:t>
      </w:r>
      <w:r w:rsidR="00D546C7">
        <w:rPr>
          <w:rFonts w:hint="eastAsia"/>
        </w:rPr>
        <w:t>플레이어는 각자 막대를 조종하여 공을 쳐낸다.</w:t>
      </w:r>
      <w:r w:rsidR="00D546C7">
        <w:t xml:space="preserve"> </w:t>
      </w:r>
      <w:r w:rsidR="00D546C7">
        <w:rPr>
          <w:rFonts w:hint="eastAsia"/>
        </w:rPr>
        <w:t>공이 상대편 막대를 넘어 반대편</w:t>
      </w:r>
      <w:r w:rsidR="009F1075">
        <w:rPr>
          <w:rFonts w:hint="eastAsia"/>
        </w:rPr>
        <w:t xml:space="preserve"> 벽</w:t>
      </w:r>
      <w:r w:rsidR="00D546C7">
        <w:rPr>
          <w:rFonts w:hint="eastAsia"/>
        </w:rPr>
        <w:t>에 도달하게 되면 승리한다.</w:t>
      </w:r>
      <w:r w:rsidR="00D546C7">
        <w:t xml:space="preserve"> </w:t>
      </w:r>
    </w:p>
    <w:p w14:paraId="7D110A52" w14:textId="3D9ED231" w:rsidR="003F315A" w:rsidRDefault="004101A6" w:rsidP="00415B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조작법 </w:t>
      </w:r>
      <w:r>
        <w:t>:</w:t>
      </w:r>
      <w:r w:rsidR="00D546C7">
        <w:t xml:space="preserve"> </w:t>
      </w:r>
      <w:r w:rsidR="003F18D0">
        <w:rPr>
          <w:rFonts w:hint="eastAsia"/>
        </w:rPr>
        <w:t>W</w:t>
      </w:r>
      <w:r w:rsidR="003F18D0">
        <w:t>,S</w:t>
      </w:r>
      <w:r w:rsidR="00D546C7">
        <w:rPr>
          <w:rFonts w:hint="eastAsia"/>
        </w:rPr>
        <w:t>키를 이용해 막대를 움직인다.</w:t>
      </w:r>
    </w:p>
    <w:p w14:paraId="11C5D4C4" w14:textId="77777777" w:rsidR="003F315A" w:rsidRDefault="003F315A" w:rsidP="003F315A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ACA57" wp14:editId="39A90B5A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5429250" cy="4067175"/>
            <wp:effectExtent l="0" t="0" r="0" b="9525"/>
            <wp:wrapTopAndBottom/>
            <wp:docPr id="6" name="그림 6" descr="70년대 비디오 게임 &amp;#39;퐁&amp;#39;(PONG)을 실사판 게임으로 재현했다(동영상)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년대 비디오 게임 &amp;#39;퐁&amp;#39;(PONG)을 실사판 게임으로 재현했다(동영상)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1">
        <w:rPr>
          <w:rFonts w:hint="eastAsia"/>
        </w:rPr>
        <w:t xml:space="preserve">게임 </w:t>
      </w:r>
      <w:r>
        <w:rPr>
          <w:rFonts w:hint="eastAsia"/>
        </w:rPr>
        <w:t>예시</w:t>
      </w:r>
    </w:p>
    <w:p w14:paraId="6D80291C" w14:textId="77777777" w:rsidR="004101A6" w:rsidRDefault="00267C71" w:rsidP="00267C71">
      <w:pPr>
        <w:jc w:val="right"/>
      </w:pPr>
      <w:r>
        <w:rPr>
          <w:rFonts w:hint="eastAsia"/>
        </w:rPr>
        <w:t xml:space="preserve">(출처 </w:t>
      </w:r>
      <w:r>
        <w:t xml:space="preserve">: </w:t>
      </w:r>
      <w:r w:rsidRPr="00267C71">
        <w:t>https://www.huffingtonpost.kr/2016/06/01/story_n_10250946.html</w:t>
      </w:r>
      <w:r>
        <w:t>)</w:t>
      </w:r>
    </w:p>
    <w:p w14:paraId="68B60311" w14:textId="77777777" w:rsidR="00267C71" w:rsidRDefault="00D546C7">
      <w:pPr>
        <w:widowControl/>
        <w:wordWrap/>
        <w:autoSpaceDE/>
        <w:autoSpaceDN/>
      </w:pPr>
      <w:r>
        <w:br w:type="page"/>
      </w:r>
    </w:p>
    <w:p w14:paraId="29A09299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어플리케이션 기획</w:t>
      </w:r>
    </w:p>
    <w:p w14:paraId="1024AEE2" w14:textId="3E37EA1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사용</w:t>
      </w:r>
    </w:p>
    <w:p w14:paraId="6A55C986" w14:textId="33AD60A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실행</w:t>
      </w:r>
      <w:r w:rsidR="00C27DFE">
        <w:rPr>
          <w:rFonts w:hint="eastAsia"/>
        </w:rPr>
        <w:t xml:space="preserve"> </w:t>
      </w:r>
      <w:r>
        <w:rPr>
          <w:rFonts w:hint="eastAsia"/>
        </w:rPr>
        <w:t xml:space="preserve">시 서버의 </w:t>
      </w:r>
      <w:r>
        <w:t xml:space="preserve">IP </w:t>
      </w:r>
      <w:r>
        <w:rPr>
          <w:rFonts w:hint="eastAsia"/>
        </w:rPr>
        <w:t>주소</w:t>
      </w:r>
      <w:r w:rsidR="000E4E0F">
        <w:rPr>
          <w:rFonts w:hint="eastAsia"/>
        </w:rPr>
        <w:t xml:space="preserve">를 </w:t>
      </w:r>
      <w:r>
        <w:rPr>
          <w:rFonts w:hint="eastAsia"/>
        </w:rPr>
        <w:t>입력 받는다</w:t>
      </w:r>
      <w:r w:rsidR="003F18D0">
        <w:rPr>
          <w:rFonts w:hint="eastAsia"/>
        </w:rPr>
        <w:t>.</w:t>
      </w:r>
    </w:p>
    <w:p w14:paraId="78210712" w14:textId="4E940231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C27DFE">
        <w:t>3</w:t>
      </w:r>
      <w:r>
        <w:rPr>
          <w:rFonts w:hint="eastAsia"/>
        </w:rPr>
        <w:t>개의 클라이언트를 수용한다</w:t>
      </w:r>
      <w:r w:rsidR="00C27DFE">
        <w:rPr>
          <w:rFonts w:hint="eastAsia"/>
        </w:rPr>
        <w:t>.</w:t>
      </w:r>
    </w:p>
    <w:p w14:paraId="23855974" w14:textId="324C2CD1" w:rsidR="001510AC" w:rsidRDefault="001510AC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가 접속할 때마다 접속한 클라이언트에게 게임 월드 초기화 패킷을 송신한다.</w:t>
      </w:r>
    </w:p>
    <w:p w14:paraId="2619453C" w14:textId="1807623D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 </w:t>
      </w:r>
      <w:r w:rsidR="00842AAB">
        <w:rPr>
          <w:rFonts w:hint="eastAsia"/>
        </w:rPr>
        <w:t>모든</w:t>
      </w:r>
      <w:r>
        <w:rPr>
          <w:rFonts w:hint="eastAsia"/>
        </w:rPr>
        <w:t xml:space="preserve"> 클라이언트가 접속</w:t>
      </w:r>
      <w:r w:rsidR="00842AAB">
        <w:rPr>
          <w:rFonts w:hint="eastAsia"/>
        </w:rPr>
        <w:t>을</w:t>
      </w:r>
      <w:r>
        <w:rPr>
          <w:rFonts w:hint="eastAsia"/>
        </w:rPr>
        <w:t xml:space="preserve"> 완료</w:t>
      </w:r>
      <w:r w:rsidR="00842AAB">
        <w:rPr>
          <w:rFonts w:hint="eastAsia"/>
        </w:rPr>
        <w:t>하</w:t>
      </w:r>
      <w:r>
        <w:rPr>
          <w:rFonts w:hint="eastAsia"/>
        </w:rPr>
        <w:t xml:space="preserve">면 </w:t>
      </w:r>
      <w:r w:rsidR="001510AC">
        <w:rPr>
          <w:rFonts w:hint="eastAsia"/>
        </w:rPr>
        <w:t>게임 시작</w:t>
      </w:r>
      <w:r w:rsidR="00C27DFE">
        <w:rPr>
          <w:rFonts w:hint="eastAsia"/>
        </w:rPr>
        <w:t xml:space="preserve"> 패킷을</w:t>
      </w:r>
      <w:r>
        <w:rPr>
          <w:rFonts w:hint="eastAsia"/>
        </w:rPr>
        <w:t xml:space="preserve"> 전송한다</w:t>
      </w:r>
      <w:r w:rsidR="003F18D0">
        <w:rPr>
          <w:rFonts w:hint="eastAsia"/>
        </w:rPr>
        <w:t>.</w:t>
      </w:r>
    </w:p>
    <w:p w14:paraId="3281E6D7" w14:textId="43D61C4C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이언트</w:t>
      </w:r>
      <w:r w:rsidR="004B08AD">
        <w:rPr>
          <w:rFonts w:hint="eastAsia"/>
        </w:rPr>
        <w:t>는 사용자의</w:t>
      </w:r>
      <w:r>
        <w:rPr>
          <w:rFonts w:hint="eastAsia"/>
        </w:rPr>
        <w:t xml:space="preserve"> 입력 상태</w:t>
      </w:r>
      <w:r w:rsidR="00C27DFE">
        <w:rPr>
          <w:rFonts w:hint="eastAsia"/>
        </w:rPr>
        <w:t xml:space="preserve">를 </w:t>
      </w:r>
      <w:r w:rsidR="00B11AAE">
        <w:rPr>
          <w:rFonts w:hint="eastAsia"/>
        </w:rPr>
        <w:t>서버에 전송한다</w:t>
      </w:r>
      <w:r w:rsidR="003F18D0">
        <w:rPr>
          <w:rFonts w:hint="eastAsia"/>
        </w:rPr>
        <w:t>.</w:t>
      </w:r>
    </w:p>
    <w:p w14:paraId="3C8189FE" w14:textId="417735E2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0E364D">
        <w:rPr>
          <w:rFonts w:hint="eastAsia"/>
        </w:rPr>
        <w:t>수신</w:t>
      </w:r>
      <w:r>
        <w:rPr>
          <w:rFonts w:hint="eastAsia"/>
        </w:rPr>
        <w:t xml:space="preserve"> </w:t>
      </w:r>
      <w:r w:rsidR="003F18D0">
        <w:rPr>
          <w:rFonts w:hint="eastAsia"/>
        </w:rPr>
        <w:t>패킷 데이터로</w:t>
      </w:r>
      <w:r>
        <w:rPr>
          <w:rFonts w:hint="eastAsia"/>
        </w:rPr>
        <w:t xml:space="preserve"> 플레이어</w:t>
      </w:r>
      <w:r w:rsidR="00C27DFE">
        <w:rPr>
          <w:rFonts w:hint="eastAsia"/>
        </w:rPr>
        <w:t>의 패들</w:t>
      </w:r>
      <w:r w:rsidR="00C27DFE">
        <w:t xml:space="preserve"> </w:t>
      </w:r>
      <w:r w:rsidR="00C27DFE">
        <w:rPr>
          <w:rFonts w:hint="eastAsia"/>
        </w:rPr>
        <w:t>위치</w:t>
      </w:r>
      <w:r>
        <w:rPr>
          <w:rFonts w:hint="eastAsia"/>
        </w:rPr>
        <w:t xml:space="preserve"> 갱신</w:t>
      </w:r>
      <w:r w:rsidR="00C27DFE">
        <w:t xml:space="preserve">, </w:t>
      </w:r>
      <w:r w:rsidR="00C27DFE">
        <w:rPr>
          <w:rFonts w:hint="eastAsia"/>
        </w:rPr>
        <w:t>공 위치 갱신</w:t>
      </w:r>
      <w:r w:rsidR="00C27DFE">
        <w:t xml:space="preserve">, </w:t>
      </w:r>
      <w:r w:rsidR="00C27DFE">
        <w:rPr>
          <w:rFonts w:hint="eastAsia"/>
        </w:rPr>
        <w:t>충돌 처리를 수행한다.</w:t>
      </w:r>
    </w:p>
    <w:p w14:paraId="50979E7A" w14:textId="4C281B5C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</w:t>
      </w:r>
      <w:r w:rsidR="00965D71">
        <w:rPr>
          <w:rFonts w:hint="eastAsia"/>
        </w:rPr>
        <w:t>느</w:t>
      </w:r>
      <w:r>
        <w:rPr>
          <w:rFonts w:hint="eastAsia"/>
        </w:rPr>
        <w:t xml:space="preserve"> 갱신된 </w:t>
      </w:r>
      <w:r w:rsidR="00E01F97">
        <w:rPr>
          <w:rFonts w:hint="eastAsia"/>
        </w:rPr>
        <w:t>월드</w:t>
      </w:r>
      <w:r>
        <w:rPr>
          <w:rFonts w:hint="eastAsia"/>
        </w:rPr>
        <w:t xml:space="preserve"> 데이터를 클라이언트에 송신, 클라이언트는 수신</w:t>
      </w:r>
      <w:r w:rsidR="00FE0DB6">
        <w:rPr>
          <w:rFonts w:hint="eastAsia"/>
        </w:rPr>
        <w:t>한</w:t>
      </w:r>
      <w:r>
        <w:rPr>
          <w:rFonts w:hint="eastAsia"/>
        </w:rPr>
        <w:t xml:space="preserve"> 데이터</w:t>
      </w:r>
      <w:r w:rsidR="00FE0DB6">
        <w:rPr>
          <w:rFonts w:hint="eastAsia"/>
        </w:rPr>
        <w:t>로</w:t>
      </w:r>
      <w:r>
        <w:rPr>
          <w:rFonts w:hint="eastAsia"/>
        </w:rPr>
        <w:t xml:space="preserve"> 오브젝트</w:t>
      </w:r>
      <w:r w:rsidR="00C27DFE">
        <w:rPr>
          <w:rFonts w:hint="eastAsia"/>
        </w:rPr>
        <w:t>의 위치</w:t>
      </w:r>
      <w:r w:rsidR="00FE0DB6">
        <w:rPr>
          <w:rFonts w:hint="eastAsia"/>
        </w:rPr>
        <w:t>를</w:t>
      </w:r>
      <w:r>
        <w:rPr>
          <w:rFonts w:hint="eastAsia"/>
        </w:rPr>
        <w:t xml:space="preserve"> 갱신하고 렌더링을 수행한다</w:t>
      </w:r>
      <w:r w:rsidR="00C27DFE">
        <w:rPr>
          <w:rFonts w:hint="eastAsia"/>
        </w:rPr>
        <w:t>.</w:t>
      </w:r>
    </w:p>
    <w:p w14:paraId="63A799EA" w14:textId="6A4CD827" w:rsidR="00D546C7" w:rsidRDefault="00B11AAE" w:rsidP="00D546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5B13F6">
        <w:rPr>
          <w:rFonts w:hint="eastAsia"/>
        </w:rPr>
        <w:t>임계 영역을</w:t>
      </w:r>
      <w:r w:rsidR="00722FE4">
        <w:rPr>
          <w:rFonts w:hint="eastAsia"/>
        </w:rPr>
        <w:t xml:space="preserve"> 사용해 </w:t>
      </w:r>
      <w:r>
        <w:rPr>
          <w:rFonts w:hint="eastAsia"/>
        </w:rPr>
        <w:t xml:space="preserve">클라이언트 스레드와 </w:t>
      </w:r>
      <w:r w:rsidR="00F81FF1">
        <w:rPr>
          <w:rFonts w:hint="eastAsia"/>
        </w:rPr>
        <w:t>로직</w:t>
      </w:r>
      <w:r w:rsidR="00196AFB">
        <w:rPr>
          <w:rFonts w:hint="eastAsia"/>
        </w:rPr>
        <w:t xml:space="preserve"> </w:t>
      </w:r>
      <w:r>
        <w:rPr>
          <w:rFonts w:hint="eastAsia"/>
        </w:rPr>
        <w:t>스레드</w:t>
      </w:r>
      <w:r w:rsidR="00C27DFE">
        <w:rPr>
          <w:rFonts w:hint="eastAsia"/>
        </w:rPr>
        <w:t xml:space="preserve"> </w:t>
      </w:r>
      <w:r>
        <w:rPr>
          <w:rFonts w:hint="eastAsia"/>
        </w:rPr>
        <w:t>간의 동기화를 관리한다</w:t>
      </w:r>
      <w:r w:rsidR="00C27DFE">
        <w:rPr>
          <w:rFonts w:hint="eastAsia"/>
        </w:rPr>
        <w:t>.</w:t>
      </w:r>
    </w:p>
    <w:p w14:paraId="2FC89FEB" w14:textId="77777777" w:rsidR="00B11AAE" w:rsidRPr="00722FE4" w:rsidRDefault="00B11AAE" w:rsidP="00BA7360">
      <w:pPr>
        <w:ind w:left="400"/>
      </w:pPr>
    </w:p>
    <w:p w14:paraId="3EABC227" w14:textId="77777777" w:rsidR="00D546C7" w:rsidRDefault="00D546C7" w:rsidP="00BA7360">
      <w:pPr>
        <w:ind w:left="400"/>
      </w:pPr>
      <w:r>
        <w:br/>
      </w:r>
      <w:r>
        <w:br/>
      </w:r>
      <w:r>
        <w:br/>
      </w:r>
    </w:p>
    <w:p w14:paraId="5E442C74" w14:textId="77777777" w:rsidR="00D546C7" w:rsidRDefault="00D546C7">
      <w:pPr>
        <w:widowControl/>
        <w:wordWrap/>
        <w:autoSpaceDE/>
        <w:autoSpaceDN/>
      </w:pPr>
      <w:r>
        <w:br w:type="page"/>
      </w:r>
    </w:p>
    <w:p w14:paraId="786A599F" w14:textId="1BD254BC" w:rsidR="00267C71" w:rsidRPr="00267C71" w:rsidRDefault="00196AFB" w:rsidP="00196AF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</w:t>
      </w:r>
      <w:r w:rsidR="00BA7360" w:rsidRPr="00267C71">
        <w:rPr>
          <w:rFonts w:hint="eastAsia"/>
          <w:b/>
          <w:sz w:val="24"/>
          <w:szCs w:val="24"/>
        </w:rPr>
        <w:t>High Level 디자인</w:t>
      </w:r>
    </w:p>
    <w:p w14:paraId="3B1B4C7A" w14:textId="53243FE8" w:rsidR="00D546C7" w:rsidRPr="005E1ACB" w:rsidRDefault="005E1ACB" w:rsidP="005E1ACB">
      <w:pPr>
        <w:ind w:left="4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00858A" wp14:editId="74500327">
            <wp:extent cx="5124450" cy="8239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358" w14:textId="4A95E4DD" w:rsidR="003F315A" w:rsidRPr="00544D36" w:rsidRDefault="00D546C7">
      <w:pPr>
        <w:widowControl/>
        <w:wordWrap/>
        <w:autoSpaceDE/>
        <w:autoSpaceDN/>
        <w:rPr>
          <w:b/>
          <w:bCs/>
        </w:rPr>
      </w:pPr>
      <w:r>
        <w:br w:type="page"/>
      </w:r>
      <w:r w:rsidR="003F315A" w:rsidRPr="00544D36">
        <w:rPr>
          <w:rFonts w:hint="eastAsia"/>
          <w:b/>
          <w:bCs/>
        </w:rPr>
        <w:lastRenderedPageBreak/>
        <w:t>-</w:t>
      </w:r>
      <w:r w:rsidR="003F315A" w:rsidRPr="00544D36">
        <w:rPr>
          <w:b/>
          <w:bCs/>
        </w:rPr>
        <w:t xml:space="preserve"> </w:t>
      </w:r>
      <w:r w:rsidR="00544D36" w:rsidRPr="00544D36">
        <w:rPr>
          <w:rFonts w:hint="eastAsia"/>
          <w:b/>
          <w:bCs/>
        </w:rPr>
        <w:t xml:space="preserve">스레드 </w:t>
      </w:r>
      <w:r w:rsidR="003F315A" w:rsidRPr="00544D36">
        <w:rPr>
          <w:rFonts w:hint="eastAsia"/>
          <w:b/>
          <w:bCs/>
        </w:rPr>
        <w:t>동기화</w:t>
      </w:r>
    </w:p>
    <w:p w14:paraId="2FAF5975" w14:textId="5DD8E6E2" w:rsidR="003F315A" w:rsidRDefault="005F36E3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에선</w:t>
      </w:r>
      <w:r w:rsidR="000A1346">
        <w:rPr>
          <w:rFonts w:hint="eastAsia"/>
        </w:rPr>
        <w:t xml:space="preserve"> 임계 영역을</w:t>
      </w:r>
      <w:r>
        <w:rPr>
          <w:rFonts w:hint="eastAsia"/>
        </w:rPr>
        <w:t xml:space="preserve"> 이용해 스레드 간 동기화를 관리한다.</w:t>
      </w:r>
    </w:p>
    <w:p w14:paraId="651E6569" w14:textId="27B66A38" w:rsidR="001D7950" w:rsidRDefault="001D7950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가 서버에 접속할 때 서버는 클라이언트의 번호</w:t>
      </w:r>
      <w:r w:rsidR="003D4AAE">
        <w:rPr>
          <w:rFonts w:hint="eastAsia"/>
        </w:rPr>
        <w:t>를 지정한다.</w:t>
      </w:r>
      <w:r w:rsidR="003D4AAE">
        <w:t xml:space="preserve"> </w:t>
      </w:r>
      <w:r w:rsidR="003D4AAE">
        <w:rPr>
          <w:rFonts w:hint="eastAsia"/>
        </w:rPr>
        <w:t xml:space="preserve">클라이언트가 서버에 패킷을 송신할 때 자신의 </w:t>
      </w:r>
      <w:r w:rsidR="00C7113D">
        <w:rPr>
          <w:rFonts w:hint="eastAsia"/>
        </w:rPr>
        <w:t xml:space="preserve">클라이언트 </w:t>
      </w:r>
      <w:r w:rsidR="003D4AAE">
        <w:rPr>
          <w:rFonts w:hint="eastAsia"/>
        </w:rPr>
        <w:t>번호를 패킷에 담는다.</w:t>
      </w:r>
    </w:p>
    <w:p w14:paraId="0A90F2A4" w14:textId="6F3C6D7C" w:rsidR="005F36E3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서버에선 </w:t>
      </w:r>
      <w:r w:rsidR="002D0F1F">
        <w:t>4</w:t>
      </w:r>
      <w:r w:rsidR="002D0F1F">
        <w:rPr>
          <w:rFonts w:hint="eastAsia"/>
        </w:rPr>
        <w:t>개</w:t>
      </w:r>
      <w:r>
        <w:rPr>
          <w:rFonts w:hint="eastAsia"/>
        </w:rPr>
        <w:t>의 스레드를 생성하고 실행한다.</w:t>
      </w:r>
      <w:r>
        <w:t xml:space="preserve"> </w:t>
      </w:r>
      <w:r>
        <w:rPr>
          <w:rFonts w:hint="eastAsia"/>
        </w:rPr>
        <w:t>게임 로직을 처리하는 주 스레드,</w:t>
      </w:r>
      <w:r>
        <w:t xml:space="preserve"> </w:t>
      </w:r>
      <w:r>
        <w:rPr>
          <w:rFonts w:hint="eastAsia"/>
        </w:rPr>
        <w:t>연결된 클라이언트로부터 패킷을</w:t>
      </w:r>
      <w:r>
        <w:t xml:space="preserve"> </w:t>
      </w:r>
      <w:r>
        <w:rPr>
          <w:rFonts w:hint="eastAsia"/>
        </w:rPr>
        <w:t xml:space="preserve">받아 주 스레드에 전달하는 클라이언트 스레드 </w:t>
      </w:r>
      <w:r>
        <w:t>3</w:t>
      </w:r>
      <w:r>
        <w:rPr>
          <w:rFonts w:hint="eastAsia"/>
        </w:rPr>
        <w:t>개</w:t>
      </w:r>
      <w:r w:rsidR="0017415A">
        <w:t>.</w:t>
      </w:r>
    </w:p>
    <w:p w14:paraId="0BD56D7B" w14:textId="43F79656" w:rsidR="00D479EC" w:rsidRDefault="00AE3D98" w:rsidP="00D479E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 스레드와 주 스레드는 패킷 데이터를 공유하기 때문에,</w:t>
      </w:r>
      <w:r>
        <w:t xml:space="preserve"> Data race</w:t>
      </w:r>
      <w:r>
        <w:rPr>
          <w:rFonts w:hint="eastAsia"/>
        </w:rPr>
        <w:t>가 일어날 수 있다.</w:t>
      </w:r>
      <w:r>
        <w:t xml:space="preserve"> </w:t>
      </w:r>
      <w:r w:rsidR="00991746">
        <w:rPr>
          <w:rFonts w:hint="eastAsia"/>
        </w:rPr>
        <w:t>따라서 임계 영역을 이용해 공유 자원</w:t>
      </w:r>
      <w:r w:rsidR="00991746">
        <w:t xml:space="preserve"> </w:t>
      </w:r>
      <w:r w:rsidR="00991746">
        <w:rPr>
          <w:rFonts w:hint="eastAsia"/>
        </w:rPr>
        <w:t>접근을 관리한다.</w:t>
      </w:r>
    </w:p>
    <w:p w14:paraId="44D12B0E" w14:textId="07620C31" w:rsidR="00154DBA" w:rsidRDefault="00D479EC" w:rsidP="00154DB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trike/>
        </w:rPr>
      </w:pPr>
      <w:r w:rsidRPr="00821C66">
        <w:rPr>
          <w:rFonts w:hint="eastAsia"/>
          <w:strike/>
        </w:rPr>
        <w:t>서버는 클라이언트 스레드로부터 패킷을 수신할 때마다 주 스레드에서 게임 로직 처리를 수행하고 갱신된 월드 데이터를 모든 클라이언트에 보낸다.</w:t>
      </w:r>
    </w:p>
    <w:p w14:paraId="577A5957" w14:textId="2CD9CB78" w:rsidR="00821C66" w:rsidRPr="00821C66" w:rsidRDefault="00821C66" w:rsidP="00154DB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trike/>
        </w:rPr>
      </w:pPr>
      <w:r>
        <w:rPr>
          <w:rFonts w:hint="eastAsia"/>
        </w:rPr>
        <w:t xml:space="preserve">서버는 </w:t>
      </w:r>
      <w:r w:rsidR="00B65F46">
        <w:rPr>
          <w:rFonts w:hint="eastAsia"/>
        </w:rPr>
        <w:t xml:space="preserve">각각의 </w:t>
      </w:r>
      <w:r>
        <w:rPr>
          <w:rFonts w:hint="eastAsia"/>
        </w:rPr>
        <w:t>클라이언트로부터 하나씩 패킷을 수신</w:t>
      </w:r>
      <w:r w:rsidR="007F78CE">
        <w:rPr>
          <w:rFonts w:hint="eastAsia"/>
        </w:rPr>
        <w:t>했음을 확인한 후</w:t>
      </w:r>
      <w:r w:rsidR="00DD0898">
        <w:rPr>
          <w:rFonts w:hint="eastAsia"/>
        </w:rPr>
        <w:t>ㅡ</w:t>
      </w:r>
      <w:r w:rsidR="000C6E67">
        <w:rPr>
          <w:rFonts w:hint="eastAsia"/>
        </w:rPr>
        <w:t>예를 들어</w:t>
      </w:r>
      <w:r w:rsidR="00A24463">
        <w:rPr>
          <w:rFonts w:hint="eastAsia"/>
        </w:rPr>
        <w:t xml:space="preserve"> 세 개의 클라이언트가 접속해 있다면 </w:t>
      </w:r>
      <w:r w:rsidR="00991552">
        <w:rPr>
          <w:rFonts w:hint="eastAsia"/>
        </w:rPr>
        <w:t>각각으로부터 하나씩,</w:t>
      </w:r>
      <w:r w:rsidR="00991552">
        <w:t xml:space="preserve"> </w:t>
      </w:r>
      <w:r w:rsidR="00A24463">
        <w:rPr>
          <w:rFonts w:hint="eastAsia"/>
        </w:rPr>
        <w:t>총 세 개의 패킷을 받은 후</w:t>
      </w:r>
      <w:r w:rsidR="00DD0898">
        <w:rPr>
          <w:rFonts w:hint="eastAsia"/>
        </w:rPr>
        <w:t>ㅡ</w:t>
      </w:r>
      <w:r>
        <w:t xml:space="preserve"> </w:t>
      </w:r>
      <w:r>
        <w:rPr>
          <w:rFonts w:hint="eastAsia"/>
        </w:rPr>
        <w:t>게임 로직 처리를 거쳐 갱신된 게임 월드 데이터를 클라이언트에 보낸다.</w:t>
      </w:r>
    </w:p>
    <w:p w14:paraId="56980749" w14:textId="7149228A" w:rsidR="00154DBA" w:rsidRDefault="00154DBA" w:rsidP="00154DB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 w:rsidRPr="00B30E9D">
        <w:rPr>
          <w:rFonts w:hint="eastAsia"/>
          <w:b/>
          <w:bCs/>
          <w:color w:val="FF0000"/>
        </w:rPr>
        <w:t>(추가)</w:t>
      </w:r>
      <w:r>
        <w:t xml:space="preserve"> </w:t>
      </w:r>
      <w:r w:rsidR="00224D46">
        <w:rPr>
          <w:rFonts w:hint="eastAsia"/>
        </w:rPr>
        <w:t xml:space="preserve">모든 클라이언트 스레드가 각자의 클라이언트에게 </w:t>
      </w:r>
      <w:r w:rsidR="00224D46">
        <w:t xml:space="preserve">Hello </w:t>
      </w:r>
      <w:r w:rsidR="00224D46">
        <w:rPr>
          <w:rFonts w:hint="eastAsia"/>
        </w:rPr>
        <w:t xml:space="preserve">패킷을 보낸 이후에 주 스레드가 </w:t>
      </w:r>
      <w:r w:rsidR="00224D46">
        <w:t xml:space="preserve">GameStart </w:t>
      </w:r>
      <w:r w:rsidR="00224D46">
        <w:rPr>
          <w:rFonts w:hint="eastAsia"/>
        </w:rPr>
        <w:t xml:space="preserve">패킷을 </w:t>
      </w:r>
      <w:r w:rsidR="002F4F4C">
        <w:rPr>
          <w:rFonts w:hint="eastAsia"/>
        </w:rPr>
        <w:t>보</w:t>
      </w:r>
      <w:r w:rsidR="00051C3C">
        <w:rPr>
          <w:rFonts w:hint="eastAsia"/>
        </w:rPr>
        <w:t>내야</w:t>
      </w:r>
      <w:r w:rsidR="002F4F4C">
        <w:rPr>
          <w:rFonts w:hint="eastAsia"/>
        </w:rPr>
        <w:t xml:space="preserve"> </w:t>
      </w:r>
      <w:r w:rsidR="00051C3C">
        <w:rPr>
          <w:rFonts w:hint="eastAsia"/>
        </w:rPr>
        <w:t>한</w:t>
      </w:r>
      <w:r w:rsidR="002F4F4C">
        <w:rPr>
          <w:rFonts w:hint="eastAsia"/>
        </w:rPr>
        <w:t>다.</w:t>
      </w:r>
      <w:r w:rsidR="002F4F4C">
        <w:t xml:space="preserve"> </w:t>
      </w:r>
      <w:r w:rsidR="002F4F4C">
        <w:rPr>
          <w:rFonts w:hint="eastAsia"/>
        </w:rPr>
        <w:t>순서 제어가 필요하기에</w:t>
      </w:r>
      <w:r w:rsidR="002F4F4C">
        <w:t xml:space="preserve"> </w:t>
      </w:r>
      <w:r w:rsidR="002F4F4C">
        <w:rPr>
          <w:rFonts w:hint="eastAsia"/>
        </w:rPr>
        <w:t>이벤트를 사용한다.</w:t>
      </w:r>
    </w:p>
    <w:p w14:paraId="00307BE1" w14:textId="45E0D85B" w:rsidR="0014046A" w:rsidRPr="00AD0ADF" w:rsidRDefault="0014046A" w:rsidP="001D7950">
      <w:pPr>
        <w:pStyle w:val="a3"/>
        <w:widowControl/>
        <w:wordWrap/>
        <w:autoSpaceDE/>
        <w:autoSpaceDN/>
        <w:ind w:leftChars="0"/>
      </w:pPr>
    </w:p>
    <w:p w14:paraId="00525930" w14:textId="77777777" w:rsidR="00534404" w:rsidRDefault="003F315A" w:rsidP="00694735">
      <w:pPr>
        <w:rPr>
          <w:b/>
          <w:sz w:val="24"/>
          <w:szCs w:val="24"/>
        </w:rPr>
      </w:pPr>
      <w:r w:rsidRPr="003F315A">
        <w:rPr>
          <w:b/>
          <w:sz w:val="24"/>
          <w:szCs w:val="24"/>
        </w:rPr>
        <w:t xml:space="preserve">4. Low Level </w:t>
      </w:r>
      <w:r w:rsidRPr="003F315A">
        <w:rPr>
          <w:rFonts w:hint="eastAsia"/>
          <w:b/>
          <w:sz w:val="24"/>
          <w:szCs w:val="24"/>
        </w:rPr>
        <w:t>디자인</w:t>
      </w:r>
    </w:p>
    <w:p w14:paraId="18B570A6" w14:textId="51DC0255" w:rsidR="00534404" w:rsidRPr="00534404" w:rsidRDefault="00DA423D" w:rsidP="00694735">
      <w:pPr>
        <w:rPr>
          <w:b/>
          <w:sz w:val="24"/>
          <w:szCs w:val="24"/>
        </w:rPr>
      </w:pPr>
      <w:r>
        <w:rPr>
          <w:rFonts w:hint="eastAsia"/>
          <w:b/>
          <w:bCs/>
          <w:szCs w:val="20"/>
        </w:rPr>
        <w:t>공통</w:t>
      </w:r>
      <w:r w:rsidR="00694735" w:rsidRPr="00694735">
        <w:rPr>
          <w:rFonts w:hint="eastAsia"/>
          <w:b/>
          <w:bCs/>
          <w:szCs w:val="20"/>
        </w:rPr>
        <w:t xml:space="preserve"> 프레임워크</w:t>
      </w:r>
    </w:p>
    <w:p w14:paraId="14EE144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lient, Server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프레임워크의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베이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래스</w:t>
      </w:r>
    </w:p>
    <w:p w14:paraId="0C8C5F2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02C1F7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rien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BFAAB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F05E95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();</w:t>
      </w:r>
    </w:p>
    <w:p w14:paraId="30D52D7C" w14:textId="731D449B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D3EAC16" w14:textId="0D48550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5CB1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7039FB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141FAD" w14:textId="113ABAE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2C10200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Paddl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Paddle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01A9102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Ball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Ball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4DDD3B5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B3AB25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5D9170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0454B2A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405634A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462E431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77D1403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SPEED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</w:t>
      </w:r>
    </w:p>
    <w:p w14:paraId="319A77C5" w14:textId="143521EE" w:rsid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공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5F00A23B" w14:textId="36B4583E" w:rsidR="00DD6034" w:rsidRPr="00534404" w:rsidRDefault="00DD6034" w:rsidP="00DD60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속도</w:t>
      </w:r>
    </w:p>
    <w:p w14:paraId="0DF194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</w:p>
    <w:p w14:paraId="07CBE452" w14:textId="7536E72F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std::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nordered_map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&g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ntities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y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는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y ID</w:t>
      </w:r>
    </w:p>
    <w:p w14:paraId="3402D1B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1126EA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1059018C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</w:p>
    <w:p w14:paraId="419D238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44692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1828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(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);</w:t>
      </w:r>
    </w:p>
    <w:p w14:paraId="5844D5C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63C9E61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538D06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Component(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643B758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818D39F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4B7B663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Tag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ag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580CEB3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A8E01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23A9D24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Component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구한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환</w:t>
      </w:r>
    </w:p>
    <w:p w14:paraId="44F40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35E19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B1C47E0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D;</w:t>
      </w:r>
    </w:p>
    <w:p w14:paraId="36FE5D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Game;</w:t>
      </w:r>
    </w:p>
    <w:p w14:paraId="57520A2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4849EE0" w14:textId="77777777" w:rsidR="00364264" w:rsidRDefault="0036426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8DDF881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ransformComponent</w:t>
      </w:r>
    </w:p>
    <w:p w14:paraId="56934A8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B9ED277" w14:textId="275404FF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;</w:t>
      </w:r>
    </w:p>
    <w:p w14:paraId="46FD0CA0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4DA377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28E5B78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RectComponent</w:t>
      </w:r>
    </w:p>
    <w:p w14:paraId="5A57EE0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A53378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dth;</w:t>
      </w:r>
    </w:p>
    <w:p w14:paraId="6585ACE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ight;</w:t>
      </w:r>
    </w:p>
    <w:p w14:paraId="5446EDC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01C357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3D12F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MovementComponent</w:t>
      </w:r>
    </w:p>
    <w:p w14:paraId="630C7E2B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151108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;</w:t>
      </w:r>
    </w:p>
    <w:p w14:paraId="4DF52F1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;</w:t>
      </w:r>
    </w:p>
    <w:p w14:paraId="521C69FC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71AC03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84CC56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IdComponent</w:t>
      </w:r>
    </w:p>
    <w:p w14:paraId="443D44C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8449A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;</w:t>
      </w:r>
    </w:p>
    <w:p w14:paraId="570A70D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31CE49D" w14:textId="5D507005" w:rsidR="002E5EB7" w:rsidRDefault="002E5EB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83ABF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ystems</w:t>
      </w:r>
    </w:p>
    <w:p w14:paraId="10D2B0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CB0900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lastRenderedPageBreak/>
        <w:t>public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71253CA8" w14:textId="40B549AB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D</w:t>
      </w:r>
      <w:r w:rsidR="0014046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awRect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DL_Renderer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nderer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전달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매개변수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으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화면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그림</w:t>
      </w:r>
    </w:p>
    <w:p w14:paraId="3C94FC62" w14:textId="77777777" w:rsidR="00D57971" w:rsidRPr="00B27832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B27832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static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UpdateDirection</w:t>
      </w:r>
      <w:r w:rsidRPr="00B27832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</w:t>
      </w:r>
      <w:r w:rsidRPr="00B27832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const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uint8_t</w:t>
      </w:r>
      <w:r w:rsidRPr="00B27832">
        <w:rPr>
          <w:rFonts w:ascii="Consolas" w:eastAsia="굴림체" w:hAnsi="Consolas" w:cs="굴림체"/>
          <w:strike/>
          <w:color w:val="666666"/>
          <w:spacing w:val="4"/>
          <w:kern w:val="0"/>
          <w:szCs w:val="20"/>
        </w:rPr>
        <w:t>*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keystates,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float</w:t>
      </w:r>
      <w:r w:rsidRPr="00B27832">
        <w:rPr>
          <w:rFonts w:ascii="Consolas" w:eastAsia="굴림체" w:hAnsi="Consolas" w:cs="굴림체"/>
          <w:strike/>
          <w:color w:val="666666"/>
          <w:spacing w:val="4"/>
          <w:kern w:val="0"/>
          <w:szCs w:val="20"/>
        </w:rPr>
        <w:t>&amp;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outDirection);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//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키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입력을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조사해서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-1.0f ~ 1.0f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의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값을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outDirection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에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넣음</w:t>
      </w:r>
    </w:p>
    <w:p w14:paraId="3AA2FF1D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osi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osi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taTime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</w:p>
    <w:p w14:paraId="1A21C844" w14:textId="3B5C88D1" w:rsid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tersects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이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충돌하는지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체크</w:t>
      </w:r>
    </w:p>
    <w:p w14:paraId="67F997F5" w14:textId="6D4790A1" w:rsidR="00491375" w:rsidRDefault="00491375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6D846FA4" w14:textId="1D936D40" w:rsidR="00491375" w:rsidRDefault="00491375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//////////////////////////////// 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추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/////////////////////////////////</w:t>
      </w:r>
    </w:p>
    <w:p w14:paraId="4050BC9D" w14:textId="325E8BB5" w:rsidR="00314D34" w:rsidRPr="00314D34" w:rsidRDefault="00314D34" w:rsidP="00314D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djustXPos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,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Direction,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BallPosition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과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했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x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값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조절</w:t>
      </w:r>
    </w:p>
    <w:p w14:paraId="74609B0A" w14:textId="2A21C6EB" w:rsidR="00314D34" w:rsidRPr="00314D34" w:rsidRDefault="00314D34" w:rsidP="00314D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llisionSide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GetCollisionSide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Rect,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Rect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또는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아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변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했는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검사</w:t>
      </w:r>
    </w:p>
    <w:p w14:paraId="00685BFB" w14:textId="3BD2E53A" w:rsidR="00314D34" w:rsidRDefault="00314D34" w:rsidP="00314D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creaseSpeed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314D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Speed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증가</w:t>
      </w:r>
    </w:p>
    <w:p w14:paraId="24B0A5A8" w14:textId="584880A6" w:rsidR="00491375" w:rsidRPr="00314D34" w:rsidRDefault="00491375" w:rsidP="00314D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////////////////////////////////////////////////////////////////////////</w:t>
      </w:r>
    </w:p>
    <w:p w14:paraId="1D0C8C2E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4024EDD" w14:textId="77777777" w:rsidR="00D57971" w:rsidRDefault="00D57971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08B2CE6" w14:textId="68E87814" w:rsidR="00534404" w:rsidRDefault="00534404" w:rsidP="0053440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447E41D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3AB000BD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D19184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6C4DF18" w14:textId="218C6B80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326F0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="00326F08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기</w:t>
      </w:r>
    </w:p>
    <w:p w14:paraId="19AF4EE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7572835A" w14:textId="05115EC1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직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처리가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실행되는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곳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1D7950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mPacketsFromClient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서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읽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ntity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게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4525FD9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61096EA" w14:textId="2C44ABAE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666666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17AF1C0" w14:textId="736C5205" w:rsidR="00491375" w:rsidRPr="00491375" w:rsidRDefault="00491375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////////////////////////////// 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추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///////////////////////////////////</w:t>
      </w:r>
    </w:p>
    <w:p w14:paraId="40E3E40C" w14:textId="6413A8AE" w:rsidR="006E3B69" w:rsidRDefault="006E3B69" w:rsidP="006E3B6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</w:pPr>
      <w:r w:rsidRPr="006E3B6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E3B6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color w:val="0000FF"/>
          <w:spacing w:val="4"/>
          <w:kern w:val="0"/>
          <w:szCs w:val="20"/>
        </w:rPr>
        <w:t>WaitAllPlayers</w:t>
      </w:r>
      <w:r w:rsidRPr="006E3B6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6E3B6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모든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플레이어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접속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대기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613B15CB" w14:textId="2549AC32" w:rsidR="00491375" w:rsidRDefault="00491375" w:rsidP="004913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3D7B7B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//////////////////////////////////////////////////////////////////////</w:t>
      </w:r>
    </w:p>
    <w:p w14:paraId="165FC745" w14:textId="77777777" w:rsidR="00491375" w:rsidRPr="002F2428" w:rsidRDefault="00491375" w:rsidP="004913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57A5C8F" w14:textId="3C58D29B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lientThreadFun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E12D5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로부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해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m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PacketsFromClient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삽입</w:t>
      </w:r>
    </w:p>
    <w:p w14:paraId="323DB3B7" w14:textId="291A8723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Game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594C7C95" w14:textId="7777777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83C1C73" w14:textId="252E5E72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addle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4C19D925" w14:textId="7EE9F4E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Ball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6AC657FF" w14:textId="7064682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Paddl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4D56B2C3" w14:textId="12C818E4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  <w:r w:rsidRPr="00AD0ADF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AD0ADF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AD0ADF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CheckBallAndWall</w:t>
      </w:r>
      <w:r w:rsidRPr="00AD0ADF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);</w:t>
      </w:r>
      <w:r w:rsidRPr="00AD0ADF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     </w:t>
      </w:r>
      <w:r w:rsidRPr="00AD0ADF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// </w:t>
      </w:r>
      <w:r w:rsidRPr="00AD0ADF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공</w:t>
      </w:r>
      <w:r w:rsidRPr="00AD0ADF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-</w:t>
      </w:r>
      <w:r w:rsidRPr="00AD0ADF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벽</w:t>
      </w:r>
      <w:r w:rsidRPr="00AD0ADF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AD0ADF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충돌</w:t>
      </w:r>
      <w:r w:rsidRPr="00AD0ADF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AD0ADF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체크</w:t>
      </w:r>
    </w:p>
    <w:p w14:paraId="5002EA39" w14:textId="1DD778FD" w:rsidR="00AD0ADF" w:rsidRDefault="00AD0ADF" w:rsidP="00AD0A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B00040"/>
          <w:spacing w:val="4"/>
          <w:kern w:val="0"/>
          <w:szCs w:val="20"/>
        </w:rPr>
        <w:t>W</w:t>
      </w:r>
      <w:r>
        <w:rPr>
          <w:rFonts w:ascii="Consolas" w:eastAsia="굴림체" w:hAnsi="Consolas" w:cs="굴림체"/>
          <w:color w:val="B00040"/>
          <w:spacing w:val="4"/>
          <w:kern w:val="0"/>
          <w:szCs w:val="20"/>
        </w:rPr>
        <w:t>hoLose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Wall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&amp;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패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반환</w:t>
      </w:r>
    </w:p>
    <w:p w14:paraId="0AE9FB34" w14:textId="6EBE8651" w:rsidR="002A3A6F" w:rsidRDefault="002A3A6F" w:rsidP="00AD0A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6A37ADC0" w14:textId="10DDB9D2" w:rsidR="00F45537" w:rsidRDefault="00F45537" w:rsidP="00F455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set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닿았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</w:p>
    <w:p w14:paraId="1E33C066" w14:textId="7F1AD92C" w:rsidR="00F45537" w:rsidRDefault="00F45537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C96186E" w14:textId="62CC1F8D" w:rsidR="00287641" w:rsidRPr="002A7D8A" w:rsidRDefault="00287641" w:rsidP="002876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  <w:r w:rsidRPr="002A7D8A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2A7D8A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SendPacketToClient</w:t>
      </w:r>
      <w:r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</w:t>
      </w:r>
      <w:r w:rsidR="00CE7DA5"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PacketType pType</w:t>
      </w:r>
      <w:r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);</w:t>
      </w:r>
      <w:r w:rsidRPr="002A7D8A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// Client</w:t>
      </w:r>
      <w:r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에</w:t>
      </w:r>
      <w:r w:rsidR="008018FF"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="00950735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S</w:t>
      </w:r>
      <w:r w:rsidR="00950735"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erverToClientP</w:t>
      </w:r>
      <w:r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acket </w:t>
      </w:r>
      <w:r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송신</w:t>
      </w:r>
    </w:p>
    <w:p w14:paraId="5AA8ACB6" w14:textId="02957BD2" w:rsidR="00C82835" w:rsidRDefault="00C82835" w:rsidP="00C828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  <w:r w:rsidRPr="002A7D8A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2A7D8A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 w:hint="eastAsia"/>
          <w:strike/>
          <w:color w:val="0000FF"/>
          <w:spacing w:val="4"/>
          <w:kern w:val="0"/>
          <w:szCs w:val="20"/>
        </w:rPr>
        <w:t>R</w:t>
      </w:r>
      <w:r w:rsidRPr="002A7D8A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ecvPacketFromClient</w:t>
      </w:r>
      <w:r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</w:t>
      </w:r>
      <w:r w:rsidR="00CE7DA5"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const ClientToServer&amp; packet</w:t>
      </w:r>
      <w:r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);</w:t>
      </w:r>
      <w:r w:rsidRPr="002A7D8A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   </w:t>
      </w:r>
      <w:r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// Clien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t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로부터</w:t>
      </w:r>
      <w:r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C</w:t>
      </w:r>
      <w:r w:rsidR="00E72FA8"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lientToServerPa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c</w:t>
      </w:r>
      <w:r w:rsidR="00E72FA8"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ket</w:t>
      </w:r>
      <w:r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수</w:t>
      </w:r>
      <w:r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신</w:t>
      </w:r>
    </w:p>
    <w:p w14:paraId="3BBBE8C7" w14:textId="32DDEAB2" w:rsidR="002A7D8A" w:rsidRDefault="002A7D8A" w:rsidP="00C828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</w:p>
    <w:p w14:paraId="23C9AC91" w14:textId="77777777" w:rsidR="002A7D8A" w:rsidRPr="002A7D8A" w:rsidRDefault="002A7D8A" w:rsidP="002A7D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D8A">
        <w:rPr>
          <w:rFonts w:ascii="Consolas" w:eastAsia="굴림체" w:hAnsi="Consolas" w:cs="굴림체"/>
          <w:color w:val="B00040"/>
          <w:spacing w:val="4"/>
          <w:kern w:val="0"/>
          <w:szCs w:val="20"/>
        </w:rPr>
        <w:lastRenderedPageBreak/>
        <w:t>void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acketToClient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2A7D8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,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CPSocketPtr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nullptr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0AEDF984" w14:textId="77777777" w:rsidR="002A7D8A" w:rsidRPr="002A7D8A" w:rsidRDefault="002A7D8A" w:rsidP="002A7D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D8A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PacketFromClient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ClientToServer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acket,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CPSocketPtr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);</w:t>
      </w:r>
    </w:p>
    <w:p w14:paraId="04243E3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D726E95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A093E5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MINUM_PLAYER_NUM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3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최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접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능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플레이어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</w:t>
      </w:r>
    </w:p>
    <w:p w14:paraId="656C5BFA" w14:textId="7D17053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1160B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Thread[MAXMIMUM_PLAYER_NUM];</w:t>
      </w:r>
    </w:p>
    <w:p w14:paraId="7AB7E641" w14:textId="77777777" w:rsidR="002F2428" w:rsidRPr="000E401F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C093808" w14:textId="25273A32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="000E40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Pa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PacketsFromClien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Thread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내오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둠</w:t>
      </w:r>
      <w:r w:rsidR="000E228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0E228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036F0DC9" w14:textId="0AD97ECF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567092E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s;</w:t>
      </w:r>
    </w:p>
    <w:p w14:paraId="675E2CE5" w14:textId="746CC968" w:rsidR="00405ED6" w:rsidRPr="002F2428" w:rsidRDefault="002F2428" w:rsidP="00405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="00405ED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ool mIsAllPlayerConnected</w:t>
      </w:r>
      <w:r w:rsidR="00405ED6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23FE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23FE5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했는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확인해주는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변수</w:t>
      </w:r>
    </w:p>
    <w:p w14:paraId="37C0EC02" w14:textId="0E470441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57AEA2F" w14:textId="46BAD5FC" w:rsidR="00154DBA" w:rsidRDefault="00154DBA" w:rsidP="00154D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5046">
        <w:rPr>
          <w:rFonts w:ascii="Consolas" w:eastAsia="굴림체" w:hAnsi="Consolas" w:cs="굴림체" w:hint="eastAsia"/>
          <w:color w:val="FF0000"/>
          <w:spacing w:val="4"/>
          <w:kern w:val="0"/>
          <w:szCs w:val="20"/>
        </w:rPr>
        <w:t>H</w:t>
      </w:r>
      <w:r w:rsidRPr="00BA5046">
        <w:rPr>
          <w:rFonts w:ascii="Consolas" w:eastAsia="굴림체" w:hAnsi="Consolas" w:cs="굴림체"/>
          <w:color w:val="FF0000"/>
          <w:spacing w:val="4"/>
          <w:kern w:val="0"/>
          <w:szCs w:val="20"/>
        </w:rPr>
        <w:t xml:space="preserve">ANDLE mIsAllHelloPacketSent;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스레드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HelloPacket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냈다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신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상태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된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주스레드는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벤트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의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깨어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GameStart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냄</w:t>
      </w:r>
    </w:p>
    <w:p w14:paraId="4AC7FAD6" w14:textId="082AB4F0" w:rsidR="00154DBA" w:rsidRDefault="00154DBA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</w:p>
    <w:p w14:paraId="54ACAAB6" w14:textId="74F86108" w:rsidR="00C72B9A" w:rsidRPr="000039C3" w:rsidRDefault="00C72B9A" w:rsidP="00AA342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ITICAL_SECTION mC</w:t>
      </w:r>
      <w:r w:rsidR="005E2EF5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="000039C3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임계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영역</w:t>
      </w:r>
    </w:p>
    <w:p w14:paraId="1AB6A46A" w14:textId="6345F268" w:rsidR="00534404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 w:rsidR="00C72B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4D63865" w14:textId="77777777" w:rsidR="002F2428" w:rsidRDefault="002F2428" w:rsidP="002F2428">
      <w:pPr>
        <w:rPr>
          <w:b/>
          <w:bCs/>
          <w:szCs w:val="20"/>
        </w:rPr>
      </w:pPr>
    </w:p>
    <w:p w14:paraId="1BE5FA05" w14:textId="7C5004D4" w:rsidR="002F2428" w:rsidRDefault="002F2428" w:rsidP="002F242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클라이언트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364E879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7DB50D2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5C6E584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A5FCA19" w14:textId="7449B059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726AF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  <w:r w:rsidR="004708A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27D9166C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해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39779A0B" w14:textId="3DA79C12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B37F21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B3D2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P</w:t>
      </w:r>
      <w:r w:rsidR="001B3D2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rocessInput, Update, Render </w:t>
      </w:r>
      <w:r w:rsidR="001B3D2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순서대로</w:t>
      </w:r>
      <w:r w:rsidR="001B3D2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B3D2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호출</w:t>
      </w:r>
    </w:p>
    <w:p w14:paraId="6AAF85E3" w14:textId="2A236E85" w:rsidR="009B461E" w:rsidRDefault="009B461E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ang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* 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전환</w:t>
      </w:r>
    </w:p>
    <w:p w14:paraId="2C53B730" w14:textId="22A7823C" w:rsidR="003856C6" w:rsidRDefault="003856C6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089E0F87" w14:textId="0F4D4C3F" w:rsidR="003856C6" w:rsidRDefault="003856C6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5933FD"/>
          <w:spacing w:val="4"/>
          <w:kern w:val="0"/>
          <w:szCs w:val="20"/>
        </w:rPr>
        <w:t>Set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2372D93E" w14:textId="0804D686" w:rsidR="00972908" w:rsidRDefault="00972908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D52A8BC" w14:textId="77777777" w:rsidR="00972908" w:rsidRDefault="00972908" w:rsidP="009729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Packet</w:t>
      </w:r>
      <w:r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F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om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함</w:t>
      </w:r>
    </w:p>
    <w:p w14:paraId="47201421" w14:textId="77777777" w:rsidR="00972908" w:rsidRDefault="00972908" w:rsidP="009729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cket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To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i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nt clientNum, float yDirec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상태를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담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서버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5797BBBA" w14:textId="77777777" w:rsidR="00B37F21" w:rsidRPr="002F2428" w:rsidRDefault="00B37F21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5D7CA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982DDCA" w14:textId="00E1E449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1B3D22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bool</w:t>
      </w:r>
      <w:r w:rsidRPr="001B3D2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B3D22">
        <w:rPr>
          <w:rFonts w:ascii="Consolas" w:eastAsia="굴림체" w:hAnsi="Consolas" w:cs="굴림체"/>
          <w:strike/>
          <w:color w:val="5933FD"/>
          <w:spacing w:val="4"/>
          <w:kern w:val="0"/>
          <w:szCs w:val="20"/>
        </w:rPr>
        <w:t>NetworkInit</w:t>
      </w:r>
      <w:r w:rsidRPr="001B3D22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);</w:t>
      </w:r>
      <w:r w:rsidRPr="001B3D2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B3D2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// </w:t>
      </w:r>
      <w:r w:rsidRPr="001B3D2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윈속</w:t>
      </w:r>
      <w:r w:rsidRPr="001B3D2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1B3D2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초기화</w:t>
      </w:r>
    </w:p>
    <w:p w14:paraId="74FF7AC4" w14:textId="08159E87" w:rsidR="001B3D22" w:rsidRDefault="001B3D22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</w:p>
    <w:p w14:paraId="4ED8079D" w14:textId="0DBDE8F3" w:rsidR="001B3D22" w:rsidRPr="001B3D22" w:rsidRDefault="001B3D22" w:rsidP="001B3D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B3D22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1B3D22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B3D22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Input</w:t>
      </w:r>
      <w:r w:rsidRPr="001B3D2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="00865C6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/</w:t>
      </w:r>
      <w:r w:rsidR="00865C67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활성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의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865C67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ProcessInput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호출</w:t>
      </w:r>
    </w:p>
    <w:p w14:paraId="50A8F311" w14:textId="3086B50F" w:rsidR="001B3D22" w:rsidRPr="001B3D22" w:rsidRDefault="001B3D22" w:rsidP="001B3D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B3D22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1B3D22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B3D22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1B3D2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="00865C6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/</w:t>
      </w:r>
      <w:r w:rsidR="00865C67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활성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의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865C67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Update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호출</w:t>
      </w:r>
    </w:p>
    <w:p w14:paraId="406F60A8" w14:textId="24BF0749" w:rsidR="001B3D22" w:rsidRPr="001B3D22" w:rsidRDefault="001B3D22" w:rsidP="001B3D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B3D22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1B3D22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B3D22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1B3D2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="00865C6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/</w:t>
      </w:r>
      <w:r w:rsidR="00865C67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활성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의</w:t>
      </w:r>
      <w:r w:rsidR="00865C67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Render </w:t>
      </w:r>
      <w:r w:rsidR="00865C6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호출</w:t>
      </w:r>
    </w:p>
    <w:p w14:paraId="0D9292A2" w14:textId="5F29A7EC" w:rsidR="002F2428" w:rsidRPr="00972908" w:rsidRDefault="002F2428" w:rsidP="009729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4B1002AE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9F83E69" w14:textId="378E268D" w:rsidR="001340B9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통신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="001340B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6369C0E5" w14:textId="0FC97B45" w:rsidR="001340B9" w:rsidRDefault="001340B9" w:rsidP="00152D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e* mActiv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인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인게임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</w:p>
    <w:p w14:paraId="3F8AC89A" w14:textId="134C2912" w:rsidR="00FB5F0C" w:rsidRPr="00F87943" w:rsidRDefault="00FB5F0C" w:rsidP="00FB5F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  <w:r w:rsidRPr="00F87943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int mClientNum;</w:t>
      </w:r>
      <w:r w:rsidRPr="00F87943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F87943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// </w:t>
      </w:r>
      <w:r w:rsidRPr="00F87943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클라이언트</w:t>
      </w:r>
      <w:r w:rsidRPr="00F87943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F87943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번호</w:t>
      </w:r>
    </w:p>
    <w:p w14:paraId="7D38DD3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13FF6A" w14:textId="318A827C" w:rsidR="002F2428" w:rsidRDefault="002F2428" w:rsidP="003F315A">
      <w:pPr>
        <w:rPr>
          <w:rFonts w:ascii="굴림체" w:eastAsia="굴림체" w:hAnsi="굴림체" w:cs="굴림체" w:hint="eastAsia"/>
          <w:b/>
          <w:bCs/>
          <w:color w:val="008000"/>
          <w:kern w:val="0"/>
          <w:szCs w:val="20"/>
        </w:rPr>
      </w:pPr>
    </w:p>
    <w:p w14:paraId="5D6FBED8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</w:p>
    <w:p w14:paraId="22F95B0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3251CD7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1D03806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();</w:t>
      </w:r>
    </w:p>
    <w:p w14:paraId="3C0228CE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t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9E42C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18CC150" w14:textId="239D298B" w:rsidR="006F7B1F" w:rsidRPr="00106E29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06E2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106E29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virtual</w:t>
      </w:r>
      <w:r w:rsidRPr="00106E29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06E29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106E29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06E29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Run</w:t>
      </w:r>
      <w:r w:rsidRPr="00106E29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)</w:t>
      </w:r>
      <w:r w:rsidRPr="00106E29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06E29">
        <w:rPr>
          <w:rFonts w:ascii="Consolas" w:eastAsia="굴림체" w:hAnsi="Consolas" w:cs="굴림체"/>
          <w:strike/>
          <w:color w:val="666666"/>
          <w:spacing w:val="4"/>
          <w:kern w:val="0"/>
          <w:szCs w:val="20"/>
        </w:rPr>
        <w:t>=</w:t>
      </w:r>
      <w:r w:rsidRPr="00106E29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06E29">
        <w:rPr>
          <w:rFonts w:ascii="Consolas" w:eastAsia="굴림체" w:hAnsi="Consolas" w:cs="굴림체"/>
          <w:strike/>
          <w:color w:val="666666"/>
          <w:spacing w:val="4"/>
          <w:kern w:val="0"/>
          <w:szCs w:val="20"/>
        </w:rPr>
        <w:t>0</w:t>
      </w:r>
      <w:r w:rsidRPr="00106E29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;</w:t>
      </w:r>
    </w:p>
    <w:p w14:paraId="5F4F8E2A" w14:textId="0A0DC4D7" w:rsidR="0053620F" w:rsidRDefault="0053620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</w:p>
    <w:p w14:paraId="7226AE49" w14:textId="33565060" w:rsidR="0053620F" w:rsidRPr="006F7B1F" w:rsidRDefault="0053620F" w:rsidP="005362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Inpu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uint8_t* keystat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0F92573" w14:textId="316A51C8" w:rsidR="0053620F" w:rsidRDefault="0053620F" w:rsidP="005362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float deltaTim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9DF4DD4" w14:textId="1009699A" w:rsidR="0053620F" w:rsidRPr="006F7B1F" w:rsidRDefault="0053620F" w:rsidP="005362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nderer* render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FE0C91F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D90607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6D0742D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wner;</w:t>
      </w:r>
    </w:p>
    <w:p w14:paraId="6605CF7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F4325B1" w14:textId="77777777" w:rsidR="007D2F34" w:rsidRDefault="007D2F3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72E4C4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Login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로그인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D54064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B816AE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EEEA743" w14:textId="012D8DD3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48492B"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t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4938789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AC37692" w14:textId="2FF4B6EA" w:rsidR="006F7B1F" w:rsidRPr="00106E29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06E2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106E29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virtual</w:t>
      </w:r>
      <w:r w:rsidRPr="00106E29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06E29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106E29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06E29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Run</w:t>
      </w:r>
      <w:r w:rsidRPr="00106E29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)</w:t>
      </w:r>
      <w:r w:rsidRPr="00106E29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06E29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override</w:t>
      </w:r>
      <w:r w:rsidRPr="00106E29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;</w:t>
      </w:r>
    </w:p>
    <w:p w14:paraId="5A1A0D91" w14:textId="3487565B" w:rsidR="00106E29" w:rsidRDefault="00106E29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</w:p>
    <w:p w14:paraId="363BAC9D" w14:textId="484EA0D1" w:rsidR="00106E29" w:rsidRPr="006F7B1F" w:rsidRDefault="00106E29" w:rsidP="00106E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Inpu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uint8_t* keystat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;</w:t>
      </w:r>
      <w:r w:rsidR="0097032D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97032D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/</w:t>
      </w:r>
      <w:r w:rsidR="0097032D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97032D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서버</w:t>
      </w:r>
      <w:r w:rsidR="0097032D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7032D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IP </w:t>
      </w:r>
      <w:r w:rsidR="0097032D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주소를</w:t>
      </w:r>
      <w:r w:rsidR="0097032D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7032D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받음</w:t>
      </w:r>
    </w:p>
    <w:p w14:paraId="2A59D71B" w14:textId="3A3FB234" w:rsidR="00106E29" w:rsidRDefault="00106E29" w:rsidP="00106E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float deltaTim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;</w:t>
      </w:r>
    </w:p>
    <w:p w14:paraId="539DF901" w14:textId="1BC03EF7" w:rsidR="00106E29" w:rsidRPr="006F7B1F" w:rsidRDefault="00106E29" w:rsidP="00106E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nderer* render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;</w:t>
      </w:r>
    </w:p>
    <w:p w14:paraId="67A8BD24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F6D02D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411E59E" w14:textId="3809BCB7" w:rsidR="006F7B1F" w:rsidRPr="007A7318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A7318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7A7318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7A7318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GetIP();</w:t>
      </w:r>
      <w:r w:rsidRPr="007A7318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// 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대화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박스를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이용해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서버의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IP 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주소를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입력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받는다</w:t>
      </w:r>
      <w:r w:rsidR="003856C6" w:rsidRPr="007A7318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.</w:t>
      </w:r>
      <w:r w:rsidR="003856C6"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="003856C6"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서버에</w:t>
      </w:r>
      <w:r w:rsidR="003856C6"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connect </w:t>
      </w:r>
      <w:r w:rsidR="003856C6"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요청</w:t>
      </w:r>
      <w:r w:rsidR="003856C6" w:rsidRPr="007A7318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.</w:t>
      </w:r>
    </w:p>
    <w:p w14:paraId="63C28233" w14:textId="7CBDE219" w:rsidR="007A7318" w:rsidRPr="006F7B1F" w:rsidRDefault="007A7318" w:rsidP="000305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B00040"/>
          <w:spacing w:val="4"/>
          <w:kern w:val="0"/>
          <w:szCs w:val="20"/>
        </w:rPr>
        <w:t>b</w:t>
      </w:r>
      <w:r w:rsidRPr="007A731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ool</w:t>
      </w:r>
      <w:r w:rsidRPr="007A731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A731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onnects</w:t>
      </w:r>
      <w:r w:rsidRPr="007A73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="007D5F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/</w:t>
      </w:r>
      <w:r w:rsidR="0003057B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서버에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연결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요청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03057B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연결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성공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시</w:t>
      </w:r>
      <w:r w:rsidR="0003057B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t</w:t>
      </w:r>
      <w:r w:rsidR="0003057B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rue </w:t>
      </w:r>
      <w:r w:rsidR="00B42D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반환</w:t>
      </w:r>
      <w:r w:rsidR="00B42D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4332D3FC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7E3288" w14:textId="451515A5" w:rsidR="006F7B1F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65BE42E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Scen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인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F18FC45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C92BBE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8359BC1" w14:textId="1617F734" w:rsidR="003856C6" w:rsidRPr="006F7B1F" w:rsidRDefault="007D2F34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48492B"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ter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856C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// 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RecvPacketFromServer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()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해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가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지정된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44083A2" w14:textId="1BA52FC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A06C67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0F8197F" w14:textId="77777777" w:rsidR="007D2F34" w:rsidRPr="00E6493D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6493D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virtual</w:t>
      </w:r>
      <w:r w:rsidRPr="00E6493D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E6493D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E6493D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E6493D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Run</w:t>
      </w:r>
      <w:r w:rsidRPr="00E6493D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)</w:t>
      </w:r>
      <w:r w:rsidRPr="00E6493D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E6493D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override</w:t>
      </w:r>
      <w:r w:rsidRPr="00E6493D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;</w:t>
      </w:r>
    </w:p>
    <w:p w14:paraId="68F6F04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41E38E4" w14:textId="38A9AFDF" w:rsidR="007D2F34" w:rsidRPr="007D2F34" w:rsidRDefault="007D2F34" w:rsidP="003554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3554A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Input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1B49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uint8_t* keystat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저의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상태를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SendPacketTo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없다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0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6797C6F" w14:textId="2D20C96B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1B49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loat deltaTim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가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낸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해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RecvPacketFrom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F8551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DA7A6F6" w14:textId="357A25AA" w:rsid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1B49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nderer* renderer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링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1F0B4EE9" w14:textId="77777777" w:rsidR="00E6493D" w:rsidRDefault="00E6493D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3B4CB3EE" w14:textId="2ABA6801" w:rsidR="0005140C" w:rsidRPr="00E6493D" w:rsidRDefault="00E6493D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lastRenderedPageBreak/>
        <w:t>privat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3ADACF0" w14:textId="77777777" w:rsidR="0005140C" w:rsidRP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패킷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처리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</w:t>
      </w:r>
    </w:p>
    <w:p w14:paraId="08D03ECB" w14:textId="77777777" w:rsidR="0005140C" w:rsidRP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Hello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</w:p>
    <w:p w14:paraId="3805AFCA" w14:textId="77777777" w:rsidR="0005140C" w:rsidRP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GameStart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</w:p>
    <w:p w14:paraId="4D359B25" w14:textId="77777777" w:rsidR="0005140C" w:rsidRP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Update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</w:p>
    <w:p w14:paraId="6B20211C" w14:textId="787C326A" w:rsid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GameOver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</w:p>
    <w:p w14:paraId="4FA6FF86" w14:textId="686DB7A1" w:rsidR="00F87943" w:rsidRDefault="00F87943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42A903A" w14:textId="16342E94" w:rsidR="00F87943" w:rsidRDefault="00F87943" w:rsidP="00F8794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DC3F8E2" w14:textId="01675580" w:rsidR="00F87943" w:rsidRDefault="00F87943" w:rsidP="00F8794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m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7447CEBD" w14:textId="59DAA3BF" w:rsidR="00691BCD" w:rsidRPr="00F87943" w:rsidRDefault="00691BCD" w:rsidP="00B312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691BCD">
        <w:rPr>
          <w:rFonts w:ascii="Consolas" w:eastAsia="굴림체" w:hAnsi="Consolas" w:cs="굴림체"/>
          <w:color w:val="FF0000"/>
          <w:spacing w:val="4"/>
          <w:kern w:val="0"/>
          <w:szCs w:val="20"/>
        </w:rPr>
        <w:t>bool mShouldSend;</w:t>
      </w:r>
      <w:r>
        <w:rPr>
          <w:rFonts w:ascii="Consolas" w:eastAsia="굴림체" w:hAnsi="Consolas" w:cs="굴림체"/>
          <w:color w:val="FF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당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30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내</w:t>
      </w:r>
      <w:r w:rsidR="00563124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기</w:t>
      </w:r>
      <w:r w:rsidR="00563124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한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변수</w:t>
      </w:r>
    </w:p>
    <w:p w14:paraId="13BCEFE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EC3814" w14:textId="77777777" w:rsidR="006F7B1F" w:rsidRPr="002F2428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1B646E8" w14:textId="7418FD12" w:rsidR="00F01E55" w:rsidRDefault="00F01E55" w:rsidP="00F01E55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패킷 설계</w:t>
      </w:r>
    </w:p>
    <w:p w14:paraId="67D07C2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acketType</w:t>
      </w:r>
    </w:p>
    <w:p w14:paraId="4438FFF9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9C0D8A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llo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6459A9F" w14:textId="62A02013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</w:t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Start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시작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4749B8ED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업데이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72483CE7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Over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8555DD5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63CDC4EF" w14:textId="171F4B38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3EF4E67D" w14:textId="77777777" w:rsidR="00A048BF" w:rsidRPr="00A048BF" w:rsidRDefault="00A048BF" w:rsidP="00A048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048B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A048B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A048B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A048B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A048B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WhoLose</w:t>
      </w:r>
    </w:p>
    <w:p w14:paraId="543B1ADB" w14:textId="77777777" w:rsidR="00A048BF" w:rsidRPr="00A048BF" w:rsidRDefault="00A048BF" w:rsidP="00A048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048B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A822E67" w14:textId="77777777" w:rsidR="00A048BF" w:rsidRPr="00A048BF" w:rsidRDefault="00A048BF" w:rsidP="00A048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048B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A048B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,</w:t>
      </w:r>
    </w:p>
    <w:p w14:paraId="6F3B265E" w14:textId="77777777" w:rsidR="00A048BF" w:rsidRPr="00A048BF" w:rsidRDefault="00A048BF" w:rsidP="00A048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048B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A048B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,</w:t>
      </w:r>
    </w:p>
    <w:p w14:paraId="4B3BD537" w14:textId="77777777" w:rsidR="00A048BF" w:rsidRPr="00A048BF" w:rsidRDefault="00A048BF" w:rsidP="00A048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048B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A048B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Win,</w:t>
      </w:r>
    </w:p>
    <w:p w14:paraId="516F7C91" w14:textId="77777777" w:rsidR="00A048BF" w:rsidRPr="00A048BF" w:rsidRDefault="00A048BF" w:rsidP="00A048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048B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A048B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Win,</w:t>
      </w:r>
    </w:p>
    <w:p w14:paraId="3D0A9B7F" w14:textId="77777777" w:rsidR="00A048BF" w:rsidRPr="00A048BF" w:rsidRDefault="00A048BF" w:rsidP="00A048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048B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A048B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aw,</w:t>
      </w:r>
    </w:p>
    <w:p w14:paraId="5AFC224A" w14:textId="77777777" w:rsidR="00A048BF" w:rsidRPr="00A048BF" w:rsidRDefault="00A048BF" w:rsidP="00A048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048B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A048B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one</w:t>
      </w:r>
    </w:p>
    <w:p w14:paraId="15BC51D8" w14:textId="77777777" w:rsidR="00A048BF" w:rsidRPr="00A048BF" w:rsidRDefault="00A048BF" w:rsidP="00A048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048B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26955B64" w14:textId="77777777" w:rsidR="00A048BF" w:rsidRDefault="00A048B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97043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ToClient</w:t>
      </w:r>
    </w:p>
    <w:p w14:paraId="52E274A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875F9F0" w14:textId="71600BFA" w:rsidR="00715612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Type;</w:t>
      </w:r>
    </w:p>
    <w:p w14:paraId="771D9048" w14:textId="5123DDDC" w:rsidR="00715612" w:rsidRDefault="00715612" w:rsidP="007156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ClientNum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11C1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11C1E"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H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llo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일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만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유효한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값을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입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22BE0C6" w14:textId="5AE47F4E" w:rsidR="00794DCE" w:rsidRDefault="00794DCE" w:rsidP="00794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3D32BC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 xml:space="preserve">int </w:t>
      </w:r>
      <w:r w:rsidR="001007DA" w:rsidRPr="003D32BC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WhoLose</w:t>
      </w:r>
      <w:r w:rsidRPr="003D32BC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 xml:space="preserve">; </w:t>
      </w:r>
      <w:r w:rsidRPr="003D32BC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// </w:t>
      </w:r>
      <w:r w:rsidR="001007DA" w:rsidRPr="003D32BC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-1 : </w:t>
      </w:r>
      <w:r w:rsidR="001007DA" w:rsidRPr="003D32BC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왼쪽</w:t>
      </w:r>
      <w:r w:rsidR="001007DA" w:rsidRPr="003D32BC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="001007DA" w:rsidRPr="003D32BC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승리</w:t>
      </w:r>
      <w:r w:rsidR="001007DA" w:rsidRPr="003D32BC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!</w:t>
      </w:r>
      <w:r w:rsidR="001007DA" w:rsidRPr="003D32BC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  1 : </w:t>
      </w:r>
      <w:r w:rsidR="001007DA" w:rsidRPr="003D32BC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오른쪽</w:t>
      </w:r>
      <w:r w:rsidR="001007DA" w:rsidRPr="003D32BC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="001007DA" w:rsidRPr="003D32BC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승리</w:t>
      </w:r>
      <w:r w:rsidR="001007DA" w:rsidRPr="003D32BC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!</w:t>
      </w:r>
    </w:p>
    <w:p w14:paraId="6B47BF1E" w14:textId="623B13EC" w:rsidR="003D32BC" w:rsidRDefault="003D32BC" w:rsidP="003D32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A048B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WhoLose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Who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ABB01A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A401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Left paddle</w:t>
      </w:r>
    </w:p>
    <w:p w14:paraId="6CB9EB47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ID;</w:t>
      </w:r>
    </w:p>
    <w:p w14:paraId="3383E7BA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Position;</w:t>
      </w:r>
    </w:p>
    <w:p w14:paraId="665D886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D4612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 paddle</w:t>
      </w:r>
    </w:p>
    <w:p w14:paraId="74347534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ID;</w:t>
      </w:r>
    </w:p>
    <w:p w14:paraId="38960072" w14:textId="19C38A9A" w:rsidR="00661BF8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Position;</w:t>
      </w:r>
    </w:p>
    <w:p w14:paraId="7DA8EE37" w14:textId="54C79DA1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7F3F76F" w14:textId="5283814D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ft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3567FF45" w14:textId="1C81BFE2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71B8B867" w14:textId="4F595B64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08F707D4" w14:textId="08D129BE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DD722" w14:textId="25255815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</w:t>
      </w:r>
      <w:r w:rsidR="00D430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7672F0CA" w14:textId="365F9BD9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4A932391" w14:textId="1625CB2D" w:rsidR="004D5259" w:rsidRPr="004D5259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09C846F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One</w:t>
      </w:r>
    </w:p>
    <w:p w14:paraId="6356808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ID;</w:t>
      </w:r>
    </w:p>
    <w:p w14:paraId="088D10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Position;</w:t>
      </w:r>
    </w:p>
    <w:p w14:paraId="26B2B8D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168BFF5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Two</w:t>
      </w:r>
    </w:p>
    <w:p w14:paraId="1A98DCE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ID;</w:t>
      </w:r>
    </w:p>
    <w:p w14:paraId="755FDE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Position;</w:t>
      </w:r>
    </w:p>
    <w:p w14:paraId="79EFE6EC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3B8BC0CE" w14:textId="4910E26D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B255B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ToServer</w:t>
      </w:r>
    </w:p>
    <w:p w14:paraId="733D0E5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85B1D29" w14:textId="63A85C23" w:rsid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Direction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방향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값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(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-1.0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f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~ 1.0f)</w:t>
      </w:r>
    </w:p>
    <w:p w14:paraId="4CE3A66C" w14:textId="3D4146AC" w:rsidR="00111C1E" w:rsidRPr="00F01E55" w:rsidRDefault="00111C1E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2A7A586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710162F3" w14:textId="77777777" w:rsidR="00F27130" w:rsidRDefault="00F2713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4A4D30" w14:textId="673895DA" w:rsidR="007359F6" w:rsidRDefault="007359F6" w:rsidP="007359F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그 외</w:t>
      </w:r>
    </w:p>
    <w:p w14:paraId="26996789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Address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조체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6625BFB8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CPSocket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CP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5138E496" w14:textId="193FB8F4" w:rsid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Util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류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력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틸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함수들</w:t>
      </w:r>
    </w:p>
    <w:p w14:paraId="3CA727E1" w14:textId="47C1BE02" w:rsidR="00E57F60" w:rsidRPr="00E57F60" w:rsidRDefault="00E57F60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00FF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og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출력용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래스</w:t>
      </w:r>
    </w:p>
    <w:p w14:paraId="448D777A" w14:textId="0C0E0E12" w:rsidR="00CE030B" w:rsidRDefault="00CE030B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549525" w14:textId="5E31917E" w:rsidR="003F315A" w:rsidRPr="00C10C70" w:rsidRDefault="00694735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5. 팀원 역할 분담</w:t>
      </w:r>
    </w:p>
    <w:tbl>
      <w:tblPr>
        <w:tblStyle w:val="a4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820E5" w14:paraId="2A7A47B3" w14:textId="77777777" w:rsidTr="00322B17">
        <w:tc>
          <w:tcPr>
            <w:tcW w:w="3006" w:type="dxa"/>
            <w:tcBorders>
              <w:bottom w:val="single" w:sz="12" w:space="0" w:color="auto"/>
            </w:tcBorders>
          </w:tcPr>
          <w:p w14:paraId="55AA0969" w14:textId="23E17341" w:rsidR="009820E5" w:rsidRDefault="009820E5" w:rsidP="00322B17">
            <w:r>
              <w:rPr>
                <w:rFonts w:hint="eastAsia"/>
              </w:rPr>
              <w:t>김명규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7737E146" w14:textId="6AE79406" w:rsidR="009820E5" w:rsidRDefault="009820E5" w:rsidP="00322B17">
            <w:r>
              <w:rPr>
                <w:rFonts w:hint="eastAsia"/>
              </w:rPr>
              <w:t>장규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35CA3C5B" w14:textId="4238B241" w:rsidR="009820E5" w:rsidRDefault="009820E5" w:rsidP="00322B17">
            <w:r>
              <w:rPr>
                <w:rFonts w:hint="eastAsia"/>
              </w:rPr>
              <w:t>박진우</w:t>
            </w:r>
          </w:p>
        </w:tc>
      </w:tr>
      <w:tr w:rsidR="009820E5" w14:paraId="74DCF935" w14:textId="77777777" w:rsidTr="00322B17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14:paraId="301D734C" w14:textId="75B8F7DF" w:rsidR="009820E5" w:rsidRDefault="009820E5" w:rsidP="00322B17">
            <w:pPr>
              <w:jc w:val="center"/>
            </w:pPr>
            <w:r>
              <w:rPr>
                <w:rFonts w:hint="eastAsia"/>
              </w:rPr>
              <w:t>역할분담</w:t>
            </w:r>
          </w:p>
        </w:tc>
      </w:tr>
      <w:tr w:rsidR="004A7CAC" w14:paraId="2331043D" w14:textId="77777777" w:rsidTr="00322B17">
        <w:tc>
          <w:tcPr>
            <w:tcW w:w="3006" w:type="dxa"/>
            <w:tcBorders>
              <w:top w:val="single" w:sz="12" w:space="0" w:color="auto"/>
            </w:tcBorders>
          </w:tcPr>
          <w:p w14:paraId="5C5154D9" w14:textId="185646A8" w:rsidR="004A7CAC" w:rsidRDefault="004A7CAC" w:rsidP="004A7CAC">
            <w:pPr>
              <w:jc w:val="center"/>
            </w:pPr>
            <w:r>
              <w:rPr>
                <w:rFonts w:hint="eastAsia"/>
              </w:rPr>
              <w:t>공통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3730E691" w14:textId="43DD5F75" w:rsidR="004A7CAC" w:rsidRDefault="004A7CAC" w:rsidP="004A7CAC">
            <w:pPr>
              <w:jc w:val="center"/>
            </w:pPr>
            <w:r>
              <w:rPr>
                <w:rFonts w:hint="eastAsia"/>
              </w:rPr>
              <w:t>로그인 씬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6A0A2B6E" w14:textId="3808D7FD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게임 시작 패킷 수신 및 처리</w:t>
            </w:r>
          </w:p>
        </w:tc>
      </w:tr>
      <w:tr w:rsidR="004A7CAC" w14:paraId="1B57F33A" w14:textId="77777777" w:rsidTr="00322B17">
        <w:tc>
          <w:tcPr>
            <w:tcW w:w="3006" w:type="dxa"/>
          </w:tcPr>
          <w:p w14:paraId="2A7C5381" w14:textId="70471DBF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프레임워크</w:t>
            </w:r>
          </w:p>
        </w:tc>
        <w:tc>
          <w:tcPr>
            <w:tcW w:w="3005" w:type="dxa"/>
          </w:tcPr>
          <w:p w14:paraId="7E9C504E" w14:textId="73FD8B72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입력 상태 송신</w:t>
            </w:r>
          </w:p>
        </w:tc>
        <w:tc>
          <w:tcPr>
            <w:tcW w:w="3005" w:type="dxa"/>
          </w:tcPr>
          <w:p w14:paraId="4DC1B560" w14:textId="3F9A89F5" w:rsidR="004A7CAC" w:rsidRDefault="004A7CAC" w:rsidP="004A7CAC">
            <w:pPr>
              <w:jc w:val="center"/>
            </w:pPr>
            <w:r>
              <w:rPr>
                <w:rFonts w:hint="eastAsia"/>
              </w:rPr>
              <w:t>서버 프레임워크</w:t>
            </w:r>
          </w:p>
        </w:tc>
      </w:tr>
      <w:tr w:rsidR="004A7CAC" w14:paraId="74A94A70" w14:textId="77777777" w:rsidTr="00322B17">
        <w:tc>
          <w:tcPr>
            <w:tcW w:w="3006" w:type="dxa"/>
          </w:tcPr>
          <w:p w14:paraId="181AB943" w14:textId="72D65DF9" w:rsidR="004A7CAC" w:rsidRDefault="004A7CAC" w:rsidP="004A7CAC">
            <w:pPr>
              <w:jc w:val="center"/>
            </w:pPr>
            <w:r>
              <w:rPr>
                <w:rFonts w:hint="eastAsia"/>
              </w:rPr>
              <w:t>게임 씬</w:t>
            </w:r>
          </w:p>
        </w:tc>
        <w:tc>
          <w:tcPr>
            <w:tcW w:w="3005" w:type="dxa"/>
          </w:tcPr>
          <w:p w14:paraId="5441F3DD" w14:textId="54CA5551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월드 초기화 패킷 수신 및 처리</w:t>
            </w:r>
          </w:p>
        </w:tc>
        <w:tc>
          <w:tcPr>
            <w:tcW w:w="3005" w:type="dxa"/>
          </w:tcPr>
          <w:p w14:paraId="01354BCB" w14:textId="367C2D76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로부터 패킷을 받아 공유 자원 관리</w:t>
            </w:r>
          </w:p>
        </w:tc>
      </w:tr>
      <w:tr w:rsidR="004A7CAC" w14:paraId="3FA0C3FB" w14:textId="77777777" w:rsidTr="00322B17">
        <w:tc>
          <w:tcPr>
            <w:tcW w:w="3006" w:type="dxa"/>
          </w:tcPr>
          <w:p w14:paraId="1D99A486" w14:textId="3B3A3855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월드 업데이트 패킷 수신 및 처리</w:t>
            </w:r>
          </w:p>
        </w:tc>
        <w:tc>
          <w:tcPr>
            <w:tcW w:w="3005" w:type="dxa"/>
          </w:tcPr>
          <w:p w14:paraId="2A497509" w14:textId="520748F4" w:rsidR="004A7CAC" w:rsidRDefault="004A7CAC" w:rsidP="004A7CAC">
            <w:pPr>
              <w:jc w:val="center"/>
            </w:pPr>
            <w:r>
              <w:rPr>
                <w:rFonts w:hint="eastAsia"/>
              </w:rPr>
              <w:t>게임 오버 패킷 수신 및 처리</w:t>
            </w:r>
          </w:p>
        </w:tc>
        <w:tc>
          <w:tcPr>
            <w:tcW w:w="3005" w:type="dxa"/>
          </w:tcPr>
          <w:p w14:paraId="5F1B9144" w14:textId="4BC026D1" w:rsidR="004A7CAC" w:rsidRDefault="004A7CAC" w:rsidP="004A7CAC">
            <w:pPr>
              <w:jc w:val="center"/>
            </w:pPr>
            <w:r>
              <w:rPr>
                <w:rFonts w:hint="eastAsia"/>
              </w:rPr>
              <w:t>충돌 체크 구현</w:t>
            </w:r>
          </w:p>
        </w:tc>
      </w:tr>
      <w:tr w:rsidR="004A7CAC" w14:paraId="52DF202F" w14:textId="77777777" w:rsidTr="00322B17">
        <w:tc>
          <w:tcPr>
            <w:tcW w:w="3006" w:type="dxa"/>
          </w:tcPr>
          <w:p w14:paraId="562775CE" w14:textId="67A2DA5D" w:rsidR="004A7CAC" w:rsidRDefault="004A7CAC" w:rsidP="004A7CAC">
            <w:pPr>
              <w:jc w:val="center"/>
            </w:pPr>
            <w:r>
              <w:rPr>
                <w:rFonts w:hint="eastAsia"/>
              </w:rPr>
              <w:t>게임 재시작 구현</w:t>
            </w:r>
          </w:p>
        </w:tc>
        <w:tc>
          <w:tcPr>
            <w:tcW w:w="3005" w:type="dxa"/>
          </w:tcPr>
          <w:p w14:paraId="42DF31CF" w14:textId="1F959534" w:rsidR="004A7CAC" w:rsidRDefault="004A7CAC" w:rsidP="004A7CAC">
            <w:pPr>
              <w:jc w:val="center"/>
            </w:pPr>
            <w:r>
              <w:rPr>
                <w:rFonts w:hint="eastAsia"/>
              </w:rPr>
              <w:t>서버 패킷 송신 구현</w:t>
            </w:r>
          </w:p>
        </w:tc>
        <w:tc>
          <w:tcPr>
            <w:tcW w:w="3005" w:type="dxa"/>
          </w:tcPr>
          <w:p w14:paraId="0786A11A" w14:textId="0452F800" w:rsidR="004A7CAC" w:rsidRDefault="004A7CAC" w:rsidP="004A7CAC">
            <w:pPr>
              <w:jc w:val="center"/>
            </w:pPr>
            <w:r>
              <w:rPr>
                <w:rFonts w:hint="eastAsia"/>
              </w:rPr>
              <w:t>서버 게임 월드 갱신</w:t>
            </w:r>
          </w:p>
        </w:tc>
      </w:tr>
    </w:tbl>
    <w:p w14:paraId="5BBC1A70" w14:textId="77777777" w:rsidR="00DC5880" w:rsidRPr="009820E5" w:rsidRDefault="00DC5880" w:rsidP="0004447B">
      <w:pPr>
        <w:widowControl/>
        <w:wordWrap/>
        <w:autoSpaceDE/>
        <w:autoSpaceDN/>
      </w:pPr>
    </w:p>
    <w:p w14:paraId="2EBD4E80" w14:textId="77777777" w:rsidR="006D4698" w:rsidRPr="002A055B" w:rsidRDefault="006D4698" w:rsidP="0004447B">
      <w:pPr>
        <w:widowControl/>
        <w:wordWrap/>
        <w:autoSpaceDE/>
        <w:autoSpaceDN/>
      </w:pPr>
    </w:p>
    <w:p w14:paraId="5D7D18D4" w14:textId="77777777" w:rsidR="0004447B" w:rsidRPr="00C10C70" w:rsidRDefault="00694735" w:rsidP="0004447B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6. 개발</w:t>
      </w:r>
      <w:r w:rsidR="0004447B" w:rsidRPr="00C10C70">
        <w:rPr>
          <w:rFonts w:hint="eastAsia"/>
          <w:b/>
          <w:bCs/>
          <w:sz w:val="24"/>
          <w:szCs w:val="26"/>
        </w:rPr>
        <w:t xml:space="preserve"> 일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2"/>
        <w:gridCol w:w="2543"/>
        <w:gridCol w:w="2824"/>
        <w:gridCol w:w="2387"/>
      </w:tblGrid>
      <w:tr w:rsidR="00E86055" w:rsidRPr="00E86055" w14:paraId="362A0EFE" w14:textId="77777777" w:rsidTr="00B576ED">
        <w:trPr>
          <w:trHeight w:val="33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C4C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　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DA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김명규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58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규현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BD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박진우</w:t>
            </w:r>
          </w:p>
        </w:tc>
      </w:tr>
      <w:tr w:rsidR="00E86055" w:rsidRPr="00E86055" w14:paraId="743D4483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AB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0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38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진 계획서 수정, 프로젝트 생성</w:t>
            </w:r>
          </w:p>
        </w:tc>
      </w:tr>
      <w:tr w:rsidR="00E86055" w:rsidRPr="00E86055" w14:paraId="3AFCEA36" w14:textId="77777777" w:rsidTr="00B576ED">
        <w:trPr>
          <w:trHeight w:val="81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59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EC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씬 클래스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AA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F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Init, Shutdown, Run)</w:t>
            </w:r>
          </w:p>
        </w:tc>
      </w:tr>
      <w:tr w:rsidR="00B576ED" w:rsidRPr="00E86055" w14:paraId="6040084B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D6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EFFA" w14:textId="18497D2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83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GetIP, Rend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FD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B576ED" w:rsidRPr="00E86055" w14:paraId="3087E80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6E1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3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B337" w14:textId="47C52C82" w:rsidR="00B576ED" w:rsidRPr="00643F0C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게임 씬 구현</w:t>
            </w: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Enter, Exit, Run, Render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7C6" w14:textId="2652AA06" w:rsidR="00B576ED" w:rsidRPr="00643F0C" w:rsidRDefault="005036CF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프레임워크</w:t>
            </w: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HelloPacket 송신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C1D" w14:textId="77777777" w:rsidR="00B576ED" w:rsidRPr="00643F0C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</w:t>
            </w: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B576ED" w:rsidRPr="00E86055" w14:paraId="04CFDB3C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2B7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4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155" w14:textId="724960CC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E1A" w14:textId="78C840A9" w:rsidR="00B576ED" w:rsidRPr="00E86055" w:rsidRDefault="0053269A" w:rsidP="00643F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HelloPacket 송신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C70" w14:textId="21ADDF0D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576ED" w:rsidRPr="00E86055" w14:paraId="003D4352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868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5일</w:t>
            </w:r>
          </w:p>
        </w:tc>
        <w:tc>
          <w:tcPr>
            <w:tcW w:w="4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CAE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테스트</w:t>
            </w:r>
          </w:p>
        </w:tc>
      </w:tr>
      <w:tr w:rsidR="00B576ED" w:rsidRPr="00E86055" w14:paraId="117F7B06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7A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6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C1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E7DBB" w:rsidRPr="00E86055" w14:paraId="7B9CC5F0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4608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7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B3C" w14:textId="3C1095B9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lo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69B" w14:textId="43593135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ello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FCA" w14:textId="0472AD3A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ameStart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E7DBB" w:rsidRPr="00E86055" w14:paraId="7BB7C850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2D0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8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241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F2E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797" w14:textId="709C14C3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ameStart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E7DBB" w:rsidRPr="00E86055" w14:paraId="55F028B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ACF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9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FFD" w14:textId="77777777" w:rsidR="006E7DBB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  <w:p w14:paraId="08B2D52B" w14:textId="77777777" w:rsidR="000308B4" w:rsidRPr="007B3750" w:rsidRDefault="000308B4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서버에 이벤트 추가</w:t>
            </w:r>
          </w:p>
          <w:p w14:paraId="3381A9E2" w14:textId="35DC74A0" w:rsidR="000308B4" w:rsidRPr="00E86055" w:rsidRDefault="000308B4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</w:t>
            </w:r>
            <w:r w:rsidRPr="007B375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mIsAllHelloPacketSent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F0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ED3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E7DBB" w:rsidRPr="00E86055" w14:paraId="1FBD67DC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366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0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A3A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472" w14:textId="77777777" w:rsidR="006E7DBB" w:rsidRPr="007C5BD7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7C5BD7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7C5BD7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E27" w14:textId="77777777" w:rsidR="006E7DBB" w:rsidRPr="007C5BD7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7C5BD7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스레드 동기화</w:t>
            </w:r>
          </w:p>
        </w:tc>
      </w:tr>
      <w:tr w:rsidR="006E7DBB" w:rsidRPr="00E86055" w14:paraId="7AA6310A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26A8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CA9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33C" w14:textId="04B46399" w:rsidR="006E7DBB" w:rsidRPr="00E86055" w:rsidRDefault="008470F0" w:rsidP="008470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lientToServer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킷 수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797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0D502D" w:rsidRPr="00E86055" w14:paraId="0F2277DA" w14:textId="77777777" w:rsidTr="000D502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022" w14:textId="77777777" w:rsidR="000D502D" w:rsidRPr="00E86055" w:rsidRDefault="000D502D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2일</w:t>
            </w:r>
          </w:p>
        </w:tc>
        <w:tc>
          <w:tcPr>
            <w:tcW w:w="4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AD0" w14:textId="69F003C3" w:rsidR="000D502D" w:rsidRPr="007B3750" w:rsidRDefault="000D502D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서버 </w:t>
            </w:r>
            <w:r w:rsidR="00286F83"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게임 월드 갱신</w:t>
            </w:r>
            <w:r w:rsidR="00572BE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,</w:t>
            </w:r>
            <w:r w:rsidR="00572BEC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="00286F83"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업데이트 패킷 송신</w:t>
            </w:r>
            <w:r w:rsidR="00572BE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및 수신</w:t>
            </w:r>
          </w:p>
          <w:p w14:paraId="35801E98" w14:textId="25A60ED9" w:rsidR="000D502D" w:rsidRPr="00E86055" w:rsidRDefault="00286F83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원격 접속 구현</w:t>
            </w:r>
          </w:p>
        </w:tc>
      </w:tr>
      <w:tr w:rsidR="007B3750" w:rsidRPr="00E86055" w14:paraId="6D9CF3E2" w14:textId="77777777" w:rsidTr="007B3750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660" w14:textId="77777777" w:rsidR="007B3750" w:rsidRPr="00E86055" w:rsidRDefault="007B3750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3일</w:t>
            </w:r>
          </w:p>
        </w:tc>
        <w:tc>
          <w:tcPr>
            <w:tcW w:w="4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3223" w14:textId="77777777" w:rsidR="007B3750" w:rsidRPr="007B3750" w:rsidRDefault="007B3750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네이글 알고리즘 끄기</w:t>
            </w:r>
          </w:p>
          <w:p w14:paraId="6FB0D309" w14:textId="7530337C" w:rsidR="007B3750" w:rsidRPr="007B3750" w:rsidRDefault="007B3750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초당 </w:t>
            </w:r>
            <w:r w:rsidRPr="007B375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30</w:t>
            </w: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번 패킷을 송신하기로 변경　</w:t>
            </w:r>
          </w:p>
        </w:tc>
      </w:tr>
      <w:tr w:rsidR="006E7DBB" w:rsidRPr="00E86055" w14:paraId="225EEF3B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05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4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B9F" w14:textId="77777777" w:rsidR="006E7DBB" w:rsidRPr="00572BEC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72BE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572BE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F7A" w14:textId="3DBDCEE8" w:rsidR="006E7DBB" w:rsidRPr="007B3750" w:rsidRDefault="007B3750" w:rsidP="00127411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서버 충돌 체크</w:t>
            </w:r>
          </w:p>
          <w:p w14:paraId="46B70034" w14:textId="08770DB2" w:rsidR="007B3750" w:rsidRPr="00E86055" w:rsidRDefault="007B3750" w:rsidP="00127411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패들</w:t>
            </w:r>
            <w:r w:rsidRPr="007B375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-</w:t>
            </w: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벽</w:t>
            </w:r>
            <w:r w:rsid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,</w:t>
            </w:r>
            <w:r w:rsidR="0012741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공-벽</w:t>
            </w: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1D1" w14:textId="607A5910" w:rsidR="006E7DBB" w:rsidRP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서버 충돌 체크</w:t>
            </w:r>
          </w:p>
          <w:p w14:paraId="758FA2A1" w14:textId="35F3CC46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공-패들)</w:t>
            </w:r>
          </w:p>
        </w:tc>
      </w:tr>
      <w:tr w:rsidR="006E7DBB" w:rsidRPr="00E86055" w14:paraId="0CD5B8ED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DE9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5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2B1" w14:textId="77777777" w:rsidR="006E7DBB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72BE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572BE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Update)</w:t>
            </w:r>
          </w:p>
          <w:p w14:paraId="087B8552" w14:textId="301528A4" w:rsidR="00127411" w:rsidRPr="00127411" w:rsidRDefault="00127411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화면 위에 점수 표시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D2" w14:textId="62A9B4FF" w:rsidR="006E7DBB" w:rsidRPr="00E86055" w:rsidRDefault="00127411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클라이언트 패킷 구현</w:t>
            </w: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br/>
              <w:t>(PacketType::GameOver)</w:t>
            </w:r>
            <w:r w:rsidR="006E7DBB"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927" w14:textId="5E0E68BA" w:rsidR="006E7DBB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서버 패킷 송신</w:t>
            </w: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br/>
              <w:t>(PacketType::GameOver)</w:t>
            </w:r>
          </w:p>
        </w:tc>
      </w:tr>
      <w:tr w:rsidR="006E7DBB" w:rsidRPr="00E86055" w14:paraId="4C6EC898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1B5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6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400" w14:textId="77777777" w:rsidR="006E7DBB" w:rsidRPr="00127411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패들, 공 움직임 테스트</w:t>
            </w:r>
          </w:p>
        </w:tc>
      </w:tr>
      <w:tr w:rsidR="00127411" w:rsidRPr="00E86055" w14:paraId="2E1F0FD1" w14:textId="77777777" w:rsidTr="00127411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5696" w14:textId="2D3323A9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6일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F5D2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두 번째 공 추가</w:t>
            </w:r>
          </w:p>
          <w:p w14:paraId="084057BE" w14:textId="42CBEEFC" w:rsidR="00127411" w:rsidRP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L2, R2 </w:t>
            </w: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패들 추가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643" w14:textId="77777777" w:rsidR="00127411" w:rsidRP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A9EF" w14:textId="373F08C6" w:rsidR="00127411" w:rsidRP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127411" w:rsidRPr="00E86055" w14:paraId="32461D9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BD4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7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156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A9B" w14:textId="74650625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866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충돌 체크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공-패들)</w:t>
            </w:r>
          </w:p>
        </w:tc>
      </w:tr>
      <w:tr w:rsidR="00127411" w:rsidRPr="00E86055" w14:paraId="14167698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76E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11월 28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06D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게임 월드 초기화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ACA" w14:textId="7DCEBFA4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561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충돌 체크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공-벽)</w:t>
            </w:r>
          </w:p>
        </w:tc>
      </w:tr>
      <w:tr w:rsidR="00127411" w:rsidRPr="00E86055" w14:paraId="4CA10B7E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C37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9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043" w14:textId="274DE297" w:rsidR="00B26A59" w:rsidRPr="00E86055" w:rsidRDefault="00127411" w:rsidP="00B26A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돌 테스트</w:t>
            </w:r>
          </w:p>
        </w:tc>
      </w:tr>
      <w:tr w:rsidR="00127411" w:rsidRPr="00E86055" w14:paraId="454A0157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09B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30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05C" w14:textId="71FA8568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265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516" w14:textId="77777777" w:rsid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패킷 송신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GameOver)</w:t>
            </w:r>
          </w:p>
          <w:p w14:paraId="698598F6" w14:textId="73BA4337" w:rsidR="00B26A59" w:rsidRPr="00B26A59" w:rsidRDefault="00B26A59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플레이어 </w:t>
            </w: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패들 색깔 변경</w:t>
            </w:r>
          </w:p>
        </w:tc>
      </w:tr>
      <w:tr w:rsidR="00127411" w:rsidRPr="00E86055" w14:paraId="4A2A946E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6A1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C18" w14:textId="77777777" w:rsid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게임 씬 구현(재시작)</w:t>
            </w:r>
          </w:p>
          <w:p w14:paraId="12969808" w14:textId="67BE569A" w:rsidR="00B26A59" w:rsidRPr="00B26A59" w:rsidRDefault="00B26A59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R</w:t>
            </w:r>
            <w:r w:rsidRPr="00B26A59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2 </w:t>
            </w: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패들 크기 조절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09C" w14:textId="77777777" w:rsid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GameOver)</w:t>
            </w:r>
          </w:p>
          <w:p w14:paraId="427DEECF" w14:textId="77777777" w:rsidR="00B26A59" w:rsidRPr="00B26A59" w:rsidRDefault="00B26A59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튕길 때 마다 공 속도 증가</w:t>
            </w:r>
          </w:p>
          <w:p w14:paraId="365320B5" w14:textId="7BC4B3FA" w:rsidR="00B26A59" w:rsidRPr="00B26A59" w:rsidRDefault="00B26A59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공이 튕기는 방향 다양화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344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패킷 송신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127411" w:rsidRPr="00E86055" w14:paraId="6F07DA0F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9CC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F24" w14:textId="77777777" w:rsidR="00127411" w:rsidRPr="00D2630F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26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7D4" w14:textId="3C763582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49B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27411" w:rsidRPr="00E86055" w14:paraId="61FF4DF6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3CB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3일</w:t>
            </w:r>
          </w:p>
        </w:tc>
        <w:tc>
          <w:tcPr>
            <w:tcW w:w="4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D6A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 구현 및 버그 수정</w:t>
            </w:r>
          </w:p>
        </w:tc>
      </w:tr>
      <w:tr w:rsidR="00127411" w:rsidRPr="00E86055" w14:paraId="7DFA25A7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A22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4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62E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127411" w:rsidRPr="00E86055" w14:paraId="63AE2F71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ACC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5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2CA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127411" w:rsidRPr="00E86055" w14:paraId="7896DBD0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21C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6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0C4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</w:tbl>
    <w:p w14:paraId="13A5A92D" w14:textId="4F5E71C9" w:rsidR="00305F06" w:rsidRDefault="00305F06" w:rsidP="0004447B"/>
    <w:p w14:paraId="5557D6D3" w14:textId="46BF1FEA" w:rsidR="00694735" w:rsidRPr="00C10C70" w:rsidRDefault="0004447B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7.</w:t>
      </w:r>
      <w:r w:rsidR="00C10C70" w:rsidRPr="00C10C70">
        <w:rPr>
          <w:b/>
          <w:bCs/>
          <w:sz w:val="24"/>
          <w:szCs w:val="26"/>
        </w:rPr>
        <w:t xml:space="preserve"> </w:t>
      </w:r>
      <w:r w:rsidRPr="00C10C70">
        <w:rPr>
          <w:rFonts w:hint="eastAsia"/>
          <w:b/>
          <w:bCs/>
          <w:sz w:val="24"/>
          <w:szCs w:val="26"/>
        </w:rPr>
        <w:t>개발 환경</w:t>
      </w:r>
      <w:r w:rsidR="00C916EF">
        <w:rPr>
          <w:rFonts w:hint="eastAsia"/>
          <w:b/>
          <w:bCs/>
          <w:sz w:val="24"/>
          <w:szCs w:val="26"/>
        </w:rPr>
        <w:t xml:space="preserve"> 및 사용 라이브러리</w:t>
      </w:r>
    </w:p>
    <w:p w14:paraId="25D92E53" w14:textId="77777777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Visual Studio 2019</w:t>
      </w:r>
    </w:p>
    <w:p w14:paraId="17D2FF8B" w14:textId="52AFDD1E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tHub</w:t>
      </w:r>
      <w:r w:rsidR="003A1A58">
        <w:t>(</w:t>
      </w:r>
      <w:hyperlink r:id="rId8" w:history="1">
        <w:r w:rsidR="003A1A58">
          <w:rPr>
            <w:rStyle w:val="a5"/>
          </w:rPr>
          <w:t>derisan/NGP_Pong (github.com)</w:t>
        </w:r>
      </w:hyperlink>
      <w:r w:rsidR="003A1A58">
        <w:t>)</w:t>
      </w:r>
    </w:p>
    <w:p w14:paraId="5FED47DF" w14:textId="70CEFE37" w:rsidR="00C916EF" w:rsidRDefault="00C916EF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DL2(</w:t>
      </w:r>
      <w:hyperlink r:id="rId9" w:history="1">
        <w:r>
          <w:rPr>
            <w:rStyle w:val="a5"/>
          </w:rPr>
          <w:t>Simple DirectMedia Layer - Homepage (libsdl.org)</w:t>
        </w:r>
      </w:hyperlink>
      <w:r>
        <w:t>)</w:t>
      </w:r>
    </w:p>
    <w:p w14:paraId="5FCEC1AB" w14:textId="2F0E03CD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s</w:t>
      </w:r>
      <w:r w:rsidR="00C916EF">
        <w:t>pdlog(</w:t>
      </w:r>
      <w:hyperlink r:id="rId10" w:history="1">
        <w:r w:rsidR="00C916EF">
          <w:rPr>
            <w:rStyle w:val="a5"/>
          </w:rPr>
          <w:t>gabime/spdlog: Fast C++ logging library. (github.com)</w:t>
        </w:r>
      </w:hyperlink>
      <w:r w:rsidR="00C916EF">
        <w:t>)</w:t>
      </w:r>
    </w:p>
    <w:p w14:paraId="64210C12" w14:textId="7890F694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e</w:t>
      </w:r>
      <w:r w:rsidR="00C916EF">
        <w:t>ntt(</w:t>
      </w:r>
      <w:hyperlink r:id="rId11" w:history="1">
        <w:r w:rsidR="00C916EF">
          <w:rPr>
            <w:rStyle w:val="a5"/>
          </w:rPr>
          <w:t>skypjack/entt: Gaming meets modern C++ - a fast and reliable entity component system (ECS) and much more (github.com)</w:t>
        </w:r>
      </w:hyperlink>
      <w:r w:rsidR="00C916EF">
        <w:t>)</w:t>
      </w:r>
    </w:p>
    <w:p w14:paraId="685F1970" w14:textId="4027685D" w:rsidR="00C916EF" w:rsidRDefault="00C916EF" w:rsidP="00C916EF"/>
    <w:p w14:paraId="269BF8B1" w14:textId="48A074B1" w:rsidR="00593CAC" w:rsidRDefault="00593CAC" w:rsidP="00C916EF"/>
    <w:p w14:paraId="4EA994B3" w14:textId="5ABA6E2B" w:rsidR="00593CAC" w:rsidRDefault="00593CAC" w:rsidP="00C916EF"/>
    <w:p w14:paraId="3D214AFA" w14:textId="41462D1D" w:rsidR="00593CAC" w:rsidRDefault="00593CAC" w:rsidP="00C916EF"/>
    <w:p w14:paraId="3C3D98A3" w14:textId="22157CA9" w:rsidR="00593CAC" w:rsidRDefault="00593CAC" w:rsidP="00C916EF"/>
    <w:p w14:paraId="2D5C11E6" w14:textId="6EFC4A6C" w:rsidR="00593CAC" w:rsidRDefault="00593CAC" w:rsidP="00C916EF"/>
    <w:p w14:paraId="5FBFFE41" w14:textId="77777777" w:rsidR="007A4291" w:rsidRDefault="007A4291" w:rsidP="00C916EF">
      <w:pPr>
        <w:rPr>
          <w:rFonts w:hint="eastAsia"/>
        </w:rPr>
      </w:pPr>
    </w:p>
    <w:p w14:paraId="4CFFE714" w14:textId="77D8A36B" w:rsidR="00B57FDF" w:rsidRPr="00B21D01" w:rsidRDefault="00B57FDF" w:rsidP="00C916EF">
      <w:pPr>
        <w:rPr>
          <w:b/>
          <w:bCs/>
          <w:sz w:val="24"/>
          <w:szCs w:val="26"/>
        </w:rPr>
      </w:pPr>
      <w:r w:rsidRPr="00B21D01">
        <w:rPr>
          <w:rFonts w:hint="eastAsia"/>
          <w:b/>
          <w:bCs/>
          <w:sz w:val="24"/>
          <w:szCs w:val="26"/>
        </w:rPr>
        <w:lastRenderedPageBreak/>
        <w:t>8</w:t>
      </w:r>
      <w:r w:rsidRPr="00B21D01">
        <w:rPr>
          <w:b/>
          <w:bCs/>
          <w:sz w:val="24"/>
          <w:szCs w:val="26"/>
        </w:rPr>
        <w:t xml:space="preserve">. </w:t>
      </w:r>
      <w:r w:rsidRPr="00B21D01">
        <w:rPr>
          <w:rFonts w:hint="eastAsia"/>
          <w:b/>
          <w:bCs/>
          <w:sz w:val="24"/>
          <w:szCs w:val="26"/>
        </w:rPr>
        <w:t xml:space="preserve">개발 간 </w:t>
      </w:r>
      <w:r w:rsidR="00F83B01">
        <w:rPr>
          <w:rFonts w:hint="eastAsia"/>
          <w:b/>
          <w:bCs/>
          <w:sz w:val="24"/>
          <w:szCs w:val="26"/>
        </w:rPr>
        <w:t>발생했던 버그</w:t>
      </w:r>
      <w:r w:rsidR="000B1AD9">
        <w:rPr>
          <w:rFonts w:hint="eastAsia"/>
          <w:b/>
          <w:bCs/>
          <w:sz w:val="24"/>
          <w:szCs w:val="26"/>
        </w:rPr>
        <w:t>와 해결법</w:t>
      </w:r>
    </w:p>
    <w:p w14:paraId="2ED8BB64" w14:textId="60646A6C" w:rsidR="00B21D01" w:rsidRDefault="00B21D01" w:rsidP="00C916EF">
      <w:pPr>
        <w:rPr>
          <w:b/>
          <w:bCs/>
        </w:rPr>
      </w:pPr>
      <w:r w:rsidRPr="00B21D01">
        <w:rPr>
          <w:rFonts w:hint="eastAsia"/>
          <w:b/>
          <w:bCs/>
        </w:rPr>
        <w:t>충돌 처리</w:t>
      </w:r>
    </w:p>
    <w:p w14:paraId="07538D1A" w14:textId="16E535F6" w:rsidR="008D139E" w:rsidRDefault="00593CAC" w:rsidP="00C916EF">
      <w:r>
        <w:rPr>
          <w:b/>
          <w:bCs/>
          <w:noProof/>
        </w:rPr>
        <w:drawing>
          <wp:inline distT="0" distB="0" distL="0" distR="0" wp14:anchorId="70732B5A" wp14:editId="4C70D5C5">
            <wp:extent cx="1828800" cy="27717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D0B">
        <w:t xml:space="preserve"> </w:t>
      </w:r>
      <w:r w:rsidR="004C3ED5" w:rsidRPr="004C3ED5">
        <w:rPr>
          <w:rFonts w:hint="eastAsia"/>
        </w:rPr>
        <w:t>(문제 상황 예시)</w:t>
      </w:r>
    </w:p>
    <w:p w14:paraId="0460E93A" w14:textId="4DB4ACE6" w:rsidR="004C3ED5" w:rsidRDefault="004971B1" w:rsidP="00C916EF"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</w:t>
      </w:r>
      <w:r>
        <w:t>29</w:t>
      </w:r>
      <w:r>
        <w:rPr>
          <w:rFonts w:hint="eastAsia"/>
        </w:rPr>
        <w:t>일 수업 시간에 진행된 충돌 테스트 중</w:t>
      </w:r>
      <w:r>
        <w:t xml:space="preserve">, </w:t>
      </w:r>
      <w:r>
        <w:rPr>
          <w:rFonts w:hint="eastAsia"/>
        </w:rPr>
        <w:t xml:space="preserve">공이 패들에서 벗어나지 못하고 패들에 박혀 부르르 떠는 </w:t>
      </w:r>
      <w:r w:rsidR="00DF77ED">
        <w:rPr>
          <w:rFonts w:hint="eastAsia"/>
        </w:rPr>
        <w:t>오류가 관찰되었다.</w:t>
      </w:r>
      <w:r w:rsidR="00DF77ED">
        <w:t xml:space="preserve"> </w:t>
      </w:r>
      <w:r w:rsidR="00F57D1E">
        <w:rPr>
          <w:rFonts w:hint="eastAsia"/>
        </w:rPr>
        <w:t>문제 상황은 패들의 윗변과 아랫변에 공이 충돌했을 때,</w:t>
      </w:r>
      <w:r w:rsidR="00F57D1E">
        <w:t xml:space="preserve"> </w:t>
      </w:r>
      <w:r w:rsidR="00F57D1E">
        <w:rPr>
          <w:rFonts w:hint="eastAsia"/>
        </w:rPr>
        <w:t>충돌</w:t>
      </w:r>
      <w:r w:rsidR="008D4475">
        <w:rPr>
          <w:rFonts w:hint="eastAsia"/>
        </w:rPr>
        <w:t>면</w:t>
      </w:r>
      <w:r w:rsidR="00F57D1E">
        <w:rPr>
          <w:rFonts w:hint="eastAsia"/>
        </w:rPr>
        <w:t>과 동일한 방향으로 플레이어가 패들을 움직이면 발생했다.</w:t>
      </w:r>
      <w:r w:rsidR="008D4475">
        <w:t xml:space="preserve"> </w:t>
      </w:r>
      <w:r w:rsidR="001A4181">
        <w:rPr>
          <w:rFonts w:hint="eastAsia"/>
        </w:rPr>
        <w:t xml:space="preserve">즉 공이 윗변에 충돌했을 때 플레이어가 </w:t>
      </w:r>
      <w:r w:rsidR="001A4181">
        <w:t>W</w:t>
      </w:r>
      <w:r w:rsidR="001A4181">
        <w:rPr>
          <w:rFonts w:hint="eastAsia"/>
        </w:rPr>
        <w:t xml:space="preserve">키를 눌러 패들을 위로 움직이거나 공이 아랫변에 충돌했을 때 </w:t>
      </w:r>
      <w:r w:rsidR="001A4181">
        <w:t>S</w:t>
      </w:r>
      <w:r w:rsidR="001A4181">
        <w:rPr>
          <w:rFonts w:hint="eastAsia"/>
        </w:rPr>
        <w:t xml:space="preserve">키를 눌러 패들을 아래로 움직였을 때 </w:t>
      </w:r>
      <w:r w:rsidR="001A4181">
        <w:t xml:space="preserve">100% </w:t>
      </w:r>
      <w:r w:rsidR="001A4181">
        <w:rPr>
          <w:rFonts w:hint="eastAsia"/>
        </w:rPr>
        <w:t>확률로 이런 문제가 나타났다.</w:t>
      </w:r>
      <w:r w:rsidR="001A4181">
        <w:t xml:space="preserve"> </w:t>
      </w:r>
      <w:r w:rsidR="00250DBE">
        <w:rPr>
          <w:rFonts w:hint="eastAsia"/>
        </w:rPr>
        <w:t xml:space="preserve">플레이어의 조작으로 인해 </w:t>
      </w:r>
      <w:r w:rsidR="00A26967">
        <w:rPr>
          <w:rFonts w:hint="eastAsia"/>
        </w:rPr>
        <w:t xml:space="preserve">공이 </w:t>
      </w:r>
      <w:r w:rsidR="004302CA">
        <w:rPr>
          <w:rFonts w:hint="eastAsia"/>
        </w:rPr>
        <w:t xml:space="preserve">패들과의 </w:t>
      </w:r>
      <w:r w:rsidR="00FB3808">
        <w:rPr>
          <w:rFonts w:hint="eastAsia"/>
        </w:rPr>
        <w:t>충돌</w:t>
      </w:r>
      <w:r w:rsidR="004302CA">
        <w:rPr>
          <w:rFonts w:hint="eastAsia"/>
        </w:rPr>
        <w:t>에서 미처</w:t>
      </w:r>
      <w:r w:rsidR="00FB3808">
        <w:rPr>
          <w:rFonts w:hint="eastAsia"/>
        </w:rPr>
        <w:t xml:space="preserve"> 빠져나가지 못하고 </w:t>
      </w:r>
      <w:r w:rsidR="00A26967">
        <w:rPr>
          <w:rFonts w:hint="eastAsia"/>
        </w:rPr>
        <w:t>연속적으로 충돌하게 된 것이 원인이었다.</w:t>
      </w:r>
    </w:p>
    <w:p w14:paraId="4C31ADB3" w14:textId="7EF54B91" w:rsidR="00B42A5D" w:rsidRPr="00B42A5D" w:rsidRDefault="009438A6" w:rsidP="00C916EF">
      <w:r>
        <w:rPr>
          <w:rFonts w:hint="eastAsia"/>
        </w:rPr>
        <w:t xml:space="preserve">이 문제를 해결하기 위해 </w:t>
      </w:r>
      <w:r w:rsidR="00921E79">
        <w:rPr>
          <w:rFonts w:hint="eastAsia"/>
        </w:rPr>
        <w:t>두 개의 함수를 정의했다.</w:t>
      </w:r>
      <w:r w:rsidR="00921E79">
        <w:t xml:space="preserve"> </w:t>
      </w:r>
      <w:r w:rsidR="00921E79">
        <w:rPr>
          <w:rFonts w:hint="eastAsia"/>
        </w:rPr>
        <w:t>S</w:t>
      </w:r>
      <w:r w:rsidR="00921E79">
        <w:t>yste</w:t>
      </w:r>
      <w:r w:rsidR="00921E79">
        <w:rPr>
          <w:rFonts w:hint="eastAsia"/>
        </w:rPr>
        <w:t>m</w:t>
      </w:r>
      <w:r w:rsidR="00921E79">
        <w:t>s::</w:t>
      </w:r>
      <w:r w:rsidR="00921E79">
        <w:rPr>
          <w:rFonts w:hint="eastAsia"/>
        </w:rPr>
        <w:t>G</w:t>
      </w:r>
      <w:r w:rsidR="00921E79">
        <w:t>etCollisionSide</w:t>
      </w:r>
      <w:r w:rsidR="00921E79">
        <w:rPr>
          <w:rFonts w:hint="eastAsia"/>
        </w:rPr>
        <w:t>는 공이 패들의 윗변이나 아랫변에 충돌했는지 확인해준다.</w:t>
      </w:r>
      <w:r w:rsidR="00921E79">
        <w:t xml:space="preserve"> </w:t>
      </w:r>
      <w:r w:rsidR="00D221F4">
        <w:rPr>
          <w:rFonts w:hint="eastAsia"/>
        </w:rPr>
        <w:t xml:space="preserve">패들의 윗변과 아랫변에 작은 사각형을 만들고 이 사각형들과 공이 충돌했는지 </w:t>
      </w:r>
      <w:r w:rsidR="00EB468A">
        <w:rPr>
          <w:rFonts w:hint="eastAsia"/>
        </w:rPr>
        <w:t>확인한다.</w:t>
      </w:r>
      <w:r w:rsidR="009D0992">
        <w:rPr>
          <w:rFonts w:hint="eastAsia"/>
        </w:rPr>
        <w:t xml:space="preserve"> </w:t>
      </w:r>
      <w:r w:rsidR="00921E79">
        <w:t>Systems::</w:t>
      </w:r>
      <w:r w:rsidR="00921E79">
        <w:rPr>
          <w:rFonts w:hint="eastAsia"/>
        </w:rPr>
        <w:t>A</w:t>
      </w:r>
      <w:r w:rsidR="00921E79">
        <w:t>djustXPos</w:t>
      </w:r>
      <w:r w:rsidR="00921E79">
        <w:rPr>
          <w:rFonts w:hint="eastAsia"/>
        </w:rPr>
        <w:t xml:space="preserve">는 </w:t>
      </w:r>
      <w:r w:rsidR="007832F3">
        <w:rPr>
          <w:rFonts w:hint="eastAsia"/>
        </w:rPr>
        <w:t>만약 공이 패들의 위,</w:t>
      </w:r>
      <w:r w:rsidR="007832F3">
        <w:t xml:space="preserve"> </w:t>
      </w:r>
      <w:r w:rsidR="007832F3">
        <w:rPr>
          <w:rFonts w:hint="eastAsia"/>
        </w:rPr>
        <w:t xml:space="preserve">아래변에 충돌했다면 공이 </w:t>
      </w:r>
      <w:r w:rsidR="007832F3">
        <w:t xml:space="preserve">x </w:t>
      </w:r>
      <w:r w:rsidR="007832F3">
        <w:rPr>
          <w:rFonts w:hint="eastAsia"/>
        </w:rPr>
        <w:t>위치값을 조정해줌으로써 패들과 추가적으로 충돌이 발생하지 않게끔 만들어준다.</w:t>
      </w:r>
    </w:p>
    <w:p w14:paraId="51AD7FC3" w14:textId="77777777" w:rsidR="00A51F0F" w:rsidRPr="004C3ED5" w:rsidRDefault="00A51F0F" w:rsidP="00C916EF"/>
    <w:p w14:paraId="3F547FEA" w14:textId="1E79EF18" w:rsidR="00537C87" w:rsidRDefault="00537C87" w:rsidP="00C916EF">
      <w:pPr>
        <w:rPr>
          <w:b/>
          <w:bCs/>
        </w:rPr>
      </w:pPr>
      <w:r>
        <w:rPr>
          <w:rFonts w:hint="eastAsia"/>
          <w:b/>
          <w:bCs/>
        </w:rPr>
        <w:t>응답 지연</w:t>
      </w:r>
    </w:p>
    <w:p w14:paraId="5836FC3C" w14:textId="26FF854E" w:rsidR="00F41C7E" w:rsidRDefault="00C54618" w:rsidP="00F41C7E">
      <w:r>
        <w:rPr>
          <w:rFonts w:hint="eastAsia"/>
        </w:rPr>
        <w:t>기존의 설계에선 서버가 클라이언트로부터 패킷을 받을 때마다 게임 로직을 수행하고 모든 클라이언트에게 패킷을 송신했다.</w:t>
      </w:r>
      <w:r w:rsidR="002D5160">
        <w:t xml:space="preserve"> </w:t>
      </w:r>
      <w:r w:rsidR="002D5160">
        <w:rPr>
          <w:rFonts w:hint="eastAsia"/>
        </w:rPr>
        <w:t xml:space="preserve">그러다보니 클라이언트에서 </w:t>
      </w:r>
      <w:r w:rsidR="00FF6CE4">
        <w:rPr>
          <w:rFonts w:hint="eastAsia"/>
        </w:rPr>
        <w:t xml:space="preserve">입력 </w:t>
      </w:r>
      <w:r w:rsidR="002D5160">
        <w:rPr>
          <w:rFonts w:hint="eastAsia"/>
        </w:rPr>
        <w:t>지연이 발생했다.</w:t>
      </w:r>
      <w:r w:rsidR="001134BB">
        <w:t xml:space="preserve"> </w:t>
      </w:r>
      <w:r w:rsidR="0055352C">
        <w:rPr>
          <w:rFonts w:hint="eastAsia"/>
        </w:rPr>
        <w:t>게임을 제대로 플레이하지 못할 정도였다.</w:t>
      </w:r>
      <w:r w:rsidR="0055352C">
        <w:t xml:space="preserve"> </w:t>
      </w:r>
      <w:r w:rsidR="005C642A">
        <w:rPr>
          <w:rFonts w:hint="eastAsia"/>
        </w:rPr>
        <w:t>신속히 고쳐야 할 필요가 있었다.</w:t>
      </w:r>
    </w:p>
    <w:p w14:paraId="77A6AC06" w14:textId="252EF57E" w:rsidR="00F32554" w:rsidRPr="00464E11" w:rsidRDefault="001134BB" w:rsidP="00C916EF">
      <w:r>
        <w:t>11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>일 수업 때 교수님의 조언을 받아 초당 보내는 패킷 수</w:t>
      </w:r>
      <w:r w:rsidR="00864368">
        <w:rPr>
          <w:rFonts w:hint="eastAsia"/>
        </w:rPr>
        <w:t xml:space="preserve">를 서버와 클라이언트 모두 </w:t>
      </w:r>
      <w:r w:rsidR="00864368">
        <w:t>30</w:t>
      </w:r>
      <w:r w:rsidR="00864368">
        <w:rPr>
          <w:rFonts w:hint="eastAsia"/>
        </w:rPr>
        <w:t>개로 제한했고</w:t>
      </w:r>
      <w:r w:rsidR="00FB4E76">
        <w:rPr>
          <w:rFonts w:hint="eastAsia"/>
        </w:rPr>
        <w:t xml:space="preserve"> 모든 </w:t>
      </w:r>
      <w:r w:rsidR="00FB4E76">
        <w:t xml:space="preserve">TCP </w:t>
      </w:r>
      <w:r w:rsidR="00FB4E76">
        <w:rPr>
          <w:rFonts w:hint="eastAsia"/>
        </w:rPr>
        <w:t>소켓의 네이글 알고리즘을 껐다.</w:t>
      </w:r>
      <w:r w:rsidR="00FB4E76">
        <w:t xml:space="preserve"> </w:t>
      </w:r>
      <w:r w:rsidR="003C2591">
        <w:rPr>
          <w:rFonts w:hint="eastAsia"/>
        </w:rPr>
        <w:t>그리고 서버는 패킷을 받을 때마다 게임 로직을 수행하는 게 아니라,</w:t>
      </w:r>
      <w:r w:rsidR="003C2591">
        <w:t xml:space="preserve"> </w:t>
      </w:r>
      <w:r w:rsidR="007740D3">
        <w:rPr>
          <w:rFonts w:hint="eastAsia"/>
        </w:rPr>
        <w:t>각 클라이언트로부터 패킷을 모두 받으면 게임 로직을 수행하도록 변경했다.</w:t>
      </w:r>
      <w:r w:rsidR="007740D3">
        <w:t xml:space="preserve"> </w:t>
      </w:r>
      <w:r w:rsidR="00AB7D0E">
        <w:rPr>
          <w:rFonts w:hint="eastAsia"/>
        </w:rPr>
        <w:t xml:space="preserve">결과는 </w:t>
      </w:r>
      <w:r w:rsidR="00C573F4">
        <w:rPr>
          <w:rFonts w:hint="eastAsia"/>
        </w:rPr>
        <w:t>좋았</w:t>
      </w:r>
      <w:r w:rsidR="00AB7D0E">
        <w:rPr>
          <w:rFonts w:hint="eastAsia"/>
        </w:rPr>
        <w:t>다.</w:t>
      </w:r>
      <w:r w:rsidR="00AB7D0E">
        <w:t xml:space="preserve"> </w:t>
      </w:r>
      <w:r w:rsidR="00AB7D0E">
        <w:rPr>
          <w:rFonts w:hint="eastAsia"/>
        </w:rPr>
        <w:t>지연은 없어졌고 정상적인 플레이가 가능하게 되었다</w:t>
      </w:r>
      <w:r w:rsidR="00184ABF">
        <w:rPr>
          <w:rFonts w:hint="eastAsia"/>
        </w:rPr>
        <w:t>.</w:t>
      </w:r>
    </w:p>
    <w:p w14:paraId="21887B0B" w14:textId="27EE2FA6" w:rsidR="00537C87" w:rsidRDefault="00537C87" w:rsidP="00C916EF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lastRenderedPageBreak/>
        <w:t>9</w:t>
      </w:r>
      <w:r>
        <w:rPr>
          <w:b/>
          <w:bCs/>
          <w:sz w:val="24"/>
          <w:szCs w:val="26"/>
        </w:rPr>
        <w:t xml:space="preserve">. </w:t>
      </w:r>
      <w:r>
        <w:rPr>
          <w:rFonts w:hint="eastAsia"/>
          <w:b/>
          <w:bCs/>
          <w:sz w:val="24"/>
          <w:szCs w:val="26"/>
        </w:rPr>
        <w:t>지적 사항 개선</w:t>
      </w:r>
    </w:p>
    <w:p w14:paraId="5A130982" w14:textId="20E99144" w:rsidR="00537C87" w:rsidRDefault="00537C87" w:rsidP="00C916EF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DL_PollEvent</w:t>
      </w:r>
    </w:p>
    <w:p w14:paraId="3B769108" w14:textId="086B1862" w:rsidR="00537C87" w:rsidRDefault="003C2B7F" w:rsidP="00C916E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41AE65" wp14:editId="14F7FB29">
            <wp:extent cx="5724525" cy="52863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5EA6" w14:textId="04CC3459" w:rsidR="003C2B7F" w:rsidRPr="003C2B7F" w:rsidRDefault="003C2B7F" w:rsidP="003C2B7F">
      <w:pPr>
        <w:jc w:val="center"/>
      </w:pPr>
      <w:r w:rsidRPr="003C2B7F">
        <w:rPr>
          <w:rFonts w:hint="eastAsia"/>
        </w:rPr>
        <w:t>(문제의 코드)</w:t>
      </w:r>
    </w:p>
    <w:p w14:paraId="4B408B56" w14:textId="087E6CF1" w:rsidR="00ED57EA" w:rsidRDefault="00DE129E" w:rsidP="00C916EF">
      <w:r>
        <w:rPr>
          <w:rFonts w:hint="eastAsia"/>
        </w:rPr>
        <w:t>윈도우의 메시지 루프와 소켓 코드를 분리하지 않으면 생기는 문제들을 간과하고 클라이언트에선 하나의 스레드로 모든 걸 처리하고 있었다.</w:t>
      </w:r>
      <w:r>
        <w:t xml:space="preserve"> </w:t>
      </w:r>
      <w:r w:rsidR="00ED57EA">
        <w:rPr>
          <w:rFonts w:hint="eastAsia"/>
        </w:rPr>
        <w:t>지금은 메시지 루프에선 수행 시간이 오래 걸리는 작업을 전혀 하지 않기에 우리의 프로그램은 문제 없이 동작했었다.</w:t>
      </w:r>
      <w:r w:rsidR="00ED57EA">
        <w:t xml:space="preserve"> </w:t>
      </w:r>
      <w:r w:rsidR="00FA6D79">
        <w:rPr>
          <w:rFonts w:hint="eastAsia"/>
        </w:rPr>
        <w:t xml:space="preserve">하지만 </w:t>
      </w:r>
      <w:r w:rsidR="005110AA">
        <w:rPr>
          <w:rFonts w:hint="eastAsia"/>
        </w:rPr>
        <w:t xml:space="preserve">서버에 이상이 생겨 패킷이 도착하지 않는다면 얄짤없이 프로세스가 블록되기에 이런 </w:t>
      </w:r>
      <w:r w:rsidR="00C746EA">
        <w:rPr>
          <w:rFonts w:hint="eastAsia"/>
        </w:rPr>
        <w:t>문제를 해결하기 위해선,</w:t>
      </w:r>
      <w:r w:rsidR="00C746EA">
        <w:t xml:space="preserve"> </w:t>
      </w:r>
      <w:r w:rsidR="00C746EA">
        <w:rPr>
          <w:rFonts w:hint="eastAsia"/>
        </w:rPr>
        <w:t>메시지 루프 코드나 소켓 코드 중</w:t>
      </w:r>
      <w:r w:rsidR="00C746EA">
        <w:t xml:space="preserve"> </w:t>
      </w:r>
      <w:r w:rsidR="00C746EA">
        <w:rPr>
          <w:rFonts w:hint="eastAsia"/>
        </w:rPr>
        <w:t>하나를 별도의 스레드로 분리할 필요가 있</w:t>
      </w:r>
      <w:r w:rsidR="00C135BD">
        <w:rPr>
          <w:rFonts w:hint="eastAsia"/>
        </w:rPr>
        <w:t>다.</w:t>
      </w:r>
    </w:p>
    <w:p w14:paraId="51C6B915" w14:textId="6DC7B2AB" w:rsidR="008B78C3" w:rsidRPr="00610C50" w:rsidRDefault="00F846A6" w:rsidP="00C916EF">
      <w:pPr>
        <w:rPr>
          <w:rFonts w:hint="eastAsia"/>
        </w:rPr>
      </w:pPr>
      <w:r>
        <w:t>SDL_PollEvent()</w:t>
      </w:r>
      <w:r>
        <w:rPr>
          <w:rFonts w:hint="eastAsia"/>
        </w:rPr>
        <w:t>는 자신의 스레드에 관련된 메시지만 폴링한다.</w:t>
      </w:r>
      <w:r>
        <w:t xml:space="preserve"> </w:t>
      </w:r>
      <w:r>
        <w:rPr>
          <w:rFonts w:hint="eastAsia"/>
        </w:rPr>
        <w:t>S</w:t>
      </w:r>
      <w:r>
        <w:t xml:space="preserve">DL </w:t>
      </w:r>
      <w:r>
        <w:rPr>
          <w:rFonts w:hint="eastAsia"/>
        </w:rPr>
        <w:t>윈도우가 주</w:t>
      </w:r>
      <w:r w:rsidR="00BB6860">
        <w:rPr>
          <w:rFonts w:hint="eastAsia"/>
        </w:rPr>
        <w:t xml:space="preserve"> </w:t>
      </w:r>
      <w:r>
        <w:rPr>
          <w:rFonts w:hint="eastAsia"/>
        </w:rPr>
        <w:t>스레드에 생성되어 있</w:t>
      </w:r>
      <w:r w:rsidR="00395566">
        <w:rPr>
          <w:rFonts w:hint="eastAsia"/>
        </w:rPr>
        <w:t>기에</w:t>
      </w:r>
      <w:r>
        <w:t xml:space="preserve"> </w:t>
      </w:r>
      <w:r w:rsidR="005B5A1C">
        <w:rPr>
          <w:rFonts w:hint="eastAsia"/>
        </w:rPr>
        <w:t>스레드를 두 개로 늘린다면,</w:t>
      </w:r>
      <w:r w:rsidR="005B5A1C">
        <w:t xml:space="preserve"> </w:t>
      </w:r>
      <w:r w:rsidR="009C3B92">
        <w:rPr>
          <w:rFonts w:hint="eastAsia"/>
        </w:rPr>
        <w:t xml:space="preserve">윈도우에 관련된 메시지를 폴링하기 위해서 </w:t>
      </w:r>
      <w:r>
        <w:t xml:space="preserve">메시지 </w:t>
      </w:r>
      <w:r>
        <w:rPr>
          <w:rFonts w:hint="eastAsia"/>
        </w:rPr>
        <w:t>루프 코드는 주</w:t>
      </w:r>
      <w:r w:rsidR="00BB6860">
        <w:rPr>
          <w:rFonts w:hint="eastAsia"/>
        </w:rPr>
        <w:t xml:space="preserve"> </w:t>
      </w:r>
      <w:r>
        <w:rPr>
          <w:rFonts w:hint="eastAsia"/>
        </w:rPr>
        <w:t>스레드에서 처리하고 소켓 코드</w:t>
      </w:r>
      <w:r w:rsidR="00A5561F">
        <w:rPr>
          <w:rFonts w:hint="eastAsia"/>
        </w:rPr>
        <w:t>는</w:t>
      </w:r>
      <w:r>
        <w:rPr>
          <w:rFonts w:hint="eastAsia"/>
        </w:rPr>
        <w:t xml:space="preserve"> 별도의 스레드로 분리해야 한다.</w:t>
      </w:r>
      <w:r>
        <w:t xml:space="preserve"> </w:t>
      </w:r>
    </w:p>
    <w:p w14:paraId="6008A883" w14:textId="5D72B685" w:rsidR="00537C87" w:rsidRDefault="00A857E6" w:rsidP="00C916EF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모호한 </w:t>
      </w:r>
      <w:r w:rsidR="00537C87">
        <w:rPr>
          <w:rFonts w:hint="eastAsia"/>
          <w:b/>
          <w:bCs/>
        </w:rPr>
        <w:t>비교 연산자의 사용</w:t>
      </w:r>
    </w:p>
    <w:p w14:paraId="6003A4D6" w14:textId="77777777" w:rsidR="00962B1A" w:rsidRDefault="008433DF" w:rsidP="008433DF">
      <w:r>
        <w:rPr>
          <w:rFonts w:hint="eastAsia"/>
          <w:b/>
          <w:bCs/>
          <w:noProof/>
        </w:rPr>
        <w:drawing>
          <wp:inline distT="0" distB="0" distL="0" distR="0" wp14:anchorId="4F6B02A0" wp14:editId="3876ABC9">
            <wp:extent cx="4848225" cy="30384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F29B" w14:textId="30A90A7A" w:rsidR="00537C87" w:rsidRPr="008433DF" w:rsidRDefault="008433DF" w:rsidP="00962B1A">
      <w:pPr>
        <w:jc w:val="center"/>
      </w:pPr>
      <w:r w:rsidRPr="008433DF">
        <w:t>(</w:t>
      </w:r>
      <w:r w:rsidRPr="008433DF">
        <w:rPr>
          <w:rFonts w:hint="eastAsia"/>
        </w:rPr>
        <w:t>문제의 연산자)</w:t>
      </w:r>
    </w:p>
    <w:p w14:paraId="19F9463F" w14:textId="70757E20" w:rsidR="008433DF" w:rsidRDefault="008433DF" w:rsidP="00EA44EA">
      <w:r>
        <w:rPr>
          <w:rFonts w:hint="eastAsia"/>
        </w:rPr>
        <w:t xml:space="preserve">블로킹 소켓의 사용과 클라이언트의 설계로 지역 변수 </w:t>
      </w:r>
      <w:r>
        <w:t>numPackets</w:t>
      </w:r>
      <w:r>
        <w:rPr>
          <w:rFonts w:hint="eastAsia"/>
        </w:rPr>
        <w:t>의 값은</w:t>
      </w:r>
      <w:r w:rsidR="00EA44EA">
        <w:rPr>
          <w:rFonts w:hint="eastAsia"/>
        </w:rPr>
        <w:t xml:space="preserve"> </w:t>
      </w:r>
      <w:r>
        <w:rPr>
          <w:rFonts w:hint="eastAsia"/>
        </w:rPr>
        <w:t>S</w:t>
      </w:r>
      <w:r>
        <w:t>erver::mClientSockets</w:t>
      </w:r>
      <w:r w:rsidR="00EA44EA">
        <w:rPr>
          <w:rFonts w:hint="eastAsia"/>
        </w:rPr>
        <w:t>의 s</w:t>
      </w:r>
      <w:r w:rsidR="00EA44EA">
        <w:t>ize</w:t>
      </w:r>
      <w:r w:rsidR="00EA44EA">
        <w:rPr>
          <w:rFonts w:hint="eastAsia"/>
        </w:rPr>
        <w:t>값과</w:t>
      </w:r>
      <w:r>
        <w:rPr>
          <w:rFonts w:hint="eastAsia"/>
        </w:rPr>
        <w:t xml:space="preserve"> 같을지언정 </w:t>
      </w:r>
      <w:r w:rsidR="00EA44EA">
        <w:rPr>
          <w:rFonts w:hint="eastAsia"/>
        </w:rPr>
        <w:t>절대 초과할 수 없었다.</w:t>
      </w:r>
      <w:r w:rsidR="00EA44EA">
        <w:t xml:space="preserve"> </w:t>
      </w:r>
      <w:r w:rsidR="00EA44EA">
        <w:rPr>
          <w:rFonts w:hint="eastAsia"/>
        </w:rPr>
        <w:t>개발 중 우리도 이 사실을 인지하고 있었으나 문제되지 않는다고 판단해 고치지 않았다.</w:t>
      </w:r>
      <w:r w:rsidR="00EA44EA">
        <w:t xml:space="preserve"> </w:t>
      </w:r>
      <w:r w:rsidR="001B4766">
        <w:rPr>
          <w:rFonts w:hint="eastAsia"/>
        </w:rPr>
        <w:t xml:space="preserve">하지만 검수 과정 중 이 비교 연산자로 인해 코드 파악에 </w:t>
      </w:r>
      <w:r w:rsidR="009A58D7">
        <w:rPr>
          <w:rFonts w:hint="eastAsia"/>
        </w:rPr>
        <w:t>어려움</w:t>
      </w:r>
      <w:r w:rsidR="00234B57">
        <w:rPr>
          <w:rFonts w:hint="eastAsia"/>
        </w:rPr>
        <w:t>이</w:t>
      </w:r>
      <w:r w:rsidR="001B4766">
        <w:rPr>
          <w:rFonts w:hint="eastAsia"/>
        </w:rPr>
        <w:t xml:space="preserve"> 생겼고,</w:t>
      </w:r>
      <w:r w:rsidR="001B4766">
        <w:t xml:space="preserve"> </w:t>
      </w:r>
      <w:r w:rsidR="001B4766">
        <w:rPr>
          <w:rFonts w:hint="eastAsia"/>
        </w:rPr>
        <w:t>우리는 대수롭지 않게 생각했던 이런 작은 부분이 사실은 매우 치명적</w:t>
      </w:r>
      <w:r w:rsidR="001D6738">
        <w:rPr>
          <w:rFonts w:hint="eastAsia"/>
        </w:rPr>
        <w:t>이라는 걸 깨달았다.</w:t>
      </w:r>
    </w:p>
    <w:p w14:paraId="6674890F" w14:textId="65827829" w:rsidR="009077B0" w:rsidRPr="008433DF" w:rsidRDefault="009077B0" w:rsidP="00EA44EA">
      <w:r>
        <w:rPr>
          <w:rFonts w:hint="eastAsia"/>
        </w:rPr>
        <w:t>코드는 나 혼자만 보는 게 아니라는 걸</w:t>
      </w:r>
      <w:r w:rsidR="002F202D">
        <w:t xml:space="preserve">, </w:t>
      </w:r>
      <w:r w:rsidR="002F202D">
        <w:rPr>
          <w:rFonts w:hint="eastAsia"/>
        </w:rPr>
        <w:t xml:space="preserve">언제나 내 코드를 읽을 다른 사람을 고려해서 코드를 작성해야 한다는 </w:t>
      </w:r>
      <w:r w:rsidR="0003672C">
        <w:rPr>
          <w:rFonts w:hint="eastAsia"/>
        </w:rPr>
        <w:t>교훈을 얻게 되었다.</w:t>
      </w:r>
      <w:r w:rsidR="00251E2F">
        <w:t xml:space="preserve"> </w:t>
      </w:r>
      <w:r w:rsidR="00251E2F">
        <w:rPr>
          <w:rFonts w:hint="eastAsia"/>
        </w:rPr>
        <w:t>앞으로 코드를 작성할 땐 위와 같이 모호함을 줄 수 있는 코드는 명확하게 바꿀 것이다.</w:t>
      </w:r>
      <w:r w:rsidR="00FC094F">
        <w:t xml:space="preserve"> </w:t>
      </w:r>
      <w:r w:rsidR="00382C67">
        <w:t>(</w:t>
      </w:r>
      <w:r w:rsidR="00FC094F">
        <w:rPr>
          <w:rFonts w:hint="eastAsia"/>
        </w:rPr>
        <w:t xml:space="preserve">최종제출본에는 </w:t>
      </w:r>
      <w:r w:rsidR="00FC094F">
        <w:t>‘==’</w:t>
      </w:r>
      <w:r w:rsidR="00FC094F">
        <w:rPr>
          <w:rFonts w:hint="eastAsia"/>
        </w:rPr>
        <w:t xml:space="preserve"> 연산자로 </w:t>
      </w:r>
      <w:r w:rsidR="00382C67">
        <w:rPr>
          <w:rFonts w:hint="eastAsia"/>
        </w:rPr>
        <w:t>교체)</w:t>
      </w:r>
    </w:p>
    <w:sectPr w:rsidR="009077B0" w:rsidRPr="008433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3D"/>
    <w:multiLevelType w:val="hybridMultilevel"/>
    <w:tmpl w:val="ACC69F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B6B86118">
      <w:numFmt w:val="bullet"/>
      <w:lvlText w:val="-"/>
      <w:lvlJc w:val="left"/>
      <w:pPr>
        <w:ind w:left="980" w:hanging="18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16D94"/>
    <w:multiLevelType w:val="hybridMultilevel"/>
    <w:tmpl w:val="211A5128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464E6409"/>
    <w:multiLevelType w:val="hybridMultilevel"/>
    <w:tmpl w:val="91A62A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01712"/>
    <w:multiLevelType w:val="hybridMultilevel"/>
    <w:tmpl w:val="6502626C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F1D8C"/>
    <w:multiLevelType w:val="hybridMultilevel"/>
    <w:tmpl w:val="8820DED2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41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A6"/>
    <w:rsid w:val="000033EF"/>
    <w:rsid w:val="000039C3"/>
    <w:rsid w:val="00016399"/>
    <w:rsid w:val="00020F29"/>
    <w:rsid w:val="0003057B"/>
    <w:rsid w:val="000308B4"/>
    <w:rsid w:val="00032468"/>
    <w:rsid w:val="0003672C"/>
    <w:rsid w:val="0004447B"/>
    <w:rsid w:val="00044893"/>
    <w:rsid w:val="0005140C"/>
    <w:rsid w:val="00051C3C"/>
    <w:rsid w:val="00081694"/>
    <w:rsid w:val="00090AB5"/>
    <w:rsid w:val="000A1346"/>
    <w:rsid w:val="000B1AD9"/>
    <w:rsid w:val="000B5EC6"/>
    <w:rsid w:val="000B7D3D"/>
    <w:rsid w:val="000C6E67"/>
    <w:rsid w:val="000C7AEC"/>
    <w:rsid w:val="000D502D"/>
    <w:rsid w:val="000E1B1B"/>
    <w:rsid w:val="000E228A"/>
    <w:rsid w:val="000E364D"/>
    <w:rsid w:val="000E401F"/>
    <w:rsid w:val="000E4E0F"/>
    <w:rsid w:val="000E6AA5"/>
    <w:rsid w:val="000E7431"/>
    <w:rsid w:val="001007DA"/>
    <w:rsid w:val="00106E29"/>
    <w:rsid w:val="00111C1E"/>
    <w:rsid w:val="00112748"/>
    <w:rsid w:val="001134BB"/>
    <w:rsid w:val="00120AC1"/>
    <w:rsid w:val="00120CD1"/>
    <w:rsid w:val="00123FE5"/>
    <w:rsid w:val="00127411"/>
    <w:rsid w:val="001340B9"/>
    <w:rsid w:val="0014046A"/>
    <w:rsid w:val="001510AC"/>
    <w:rsid w:val="00152DD2"/>
    <w:rsid w:val="00154DBA"/>
    <w:rsid w:val="00156E8A"/>
    <w:rsid w:val="0016106D"/>
    <w:rsid w:val="0017415A"/>
    <w:rsid w:val="00184ABF"/>
    <w:rsid w:val="00194FC3"/>
    <w:rsid w:val="00196AFB"/>
    <w:rsid w:val="001A4181"/>
    <w:rsid w:val="001B3D22"/>
    <w:rsid w:val="001B41A6"/>
    <w:rsid w:val="001B4766"/>
    <w:rsid w:val="001B4993"/>
    <w:rsid w:val="001D6738"/>
    <w:rsid w:val="001D7950"/>
    <w:rsid w:val="001E2A94"/>
    <w:rsid w:val="001E775C"/>
    <w:rsid w:val="00217A7C"/>
    <w:rsid w:val="00224D46"/>
    <w:rsid w:val="00234B57"/>
    <w:rsid w:val="00250DBE"/>
    <w:rsid w:val="00251E2F"/>
    <w:rsid w:val="002621C0"/>
    <w:rsid w:val="00267C71"/>
    <w:rsid w:val="00286F83"/>
    <w:rsid w:val="00287641"/>
    <w:rsid w:val="002A055B"/>
    <w:rsid w:val="002A3A6F"/>
    <w:rsid w:val="002A7D8A"/>
    <w:rsid w:val="002D0F1F"/>
    <w:rsid w:val="002D5160"/>
    <w:rsid w:val="002E5EB7"/>
    <w:rsid w:val="002F202D"/>
    <w:rsid w:val="002F23D6"/>
    <w:rsid w:val="002F2428"/>
    <w:rsid w:val="002F4F4C"/>
    <w:rsid w:val="00302070"/>
    <w:rsid w:val="00305F06"/>
    <w:rsid w:val="00310EDF"/>
    <w:rsid w:val="00314D34"/>
    <w:rsid w:val="00326F08"/>
    <w:rsid w:val="003554A1"/>
    <w:rsid w:val="00364264"/>
    <w:rsid w:val="00382C67"/>
    <w:rsid w:val="003856C6"/>
    <w:rsid w:val="00395566"/>
    <w:rsid w:val="003A1A58"/>
    <w:rsid w:val="003C2591"/>
    <w:rsid w:val="003C2B7F"/>
    <w:rsid w:val="003D32BC"/>
    <w:rsid w:val="003D4AAE"/>
    <w:rsid w:val="003E7FD1"/>
    <w:rsid w:val="003F0752"/>
    <w:rsid w:val="003F18D0"/>
    <w:rsid w:val="003F315A"/>
    <w:rsid w:val="00405ED6"/>
    <w:rsid w:val="004101A6"/>
    <w:rsid w:val="00415B68"/>
    <w:rsid w:val="00426B52"/>
    <w:rsid w:val="004302CA"/>
    <w:rsid w:val="00436118"/>
    <w:rsid w:val="0045748E"/>
    <w:rsid w:val="00464E11"/>
    <w:rsid w:val="004670BE"/>
    <w:rsid w:val="004708A9"/>
    <w:rsid w:val="0048492B"/>
    <w:rsid w:val="00491375"/>
    <w:rsid w:val="004918BA"/>
    <w:rsid w:val="00491F39"/>
    <w:rsid w:val="004971B1"/>
    <w:rsid w:val="004A40F9"/>
    <w:rsid w:val="004A7CAC"/>
    <w:rsid w:val="004B08AD"/>
    <w:rsid w:val="004C3ED5"/>
    <w:rsid w:val="004D5259"/>
    <w:rsid w:val="004D6F11"/>
    <w:rsid w:val="004E03A3"/>
    <w:rsid w:val="005036CF"/>
    <w:rsid w:val="005110AA"/>
    <w:rsid w:val="0053269A"/>
    <w:rsid w:val="00534404"/>
    <w:rsid w:val="00534490"/>
    <w:rsid w:val="0053620F"/>
    <w:rsid w:val="00537C87"/>
    <w:rsid w:val="00544D36"/>
    <w:rsid w:val="0055352C"/>
    <w:rsid w:val="00553943"/>
    <w:rsid w:val="00563124"/>
    <w:rsid w:val="00572BEC"/>
    <w:rsid w:val="00576F6C"/>
    <w:rsid w:val="00593CAC"/>
    <w:rsid w:val="00595E41"/>
    <w:rsid w:val="005A336F"/>
    <w:rsid w:val="005B13F6"/>
    <w:rsid w:val="005B5A1C"/>
    <w:rsid w:val="005C61CF"/>
    <w:rsid w:val="005C642A"/>
    <w:rsid w:val="005D178F"/>
    <w:rsid w:val="005E1ACB"/>
    <w:rsid w:val="005E2EF5"/>
    <w:rsid w:val="005F067A"/>
    <w:rsid w:val="005F1FFC"/>
    <w:rsid w:val="005F36E3"/>
    <w:rsid w:val="005F4D2F"/>
    <w:rsid w:val="00610C50"/>
    <w:rsid w:val="00625213"/>
    <w:rsid w:val="00631F56"/>
    <w:rsid w:val="00643F0C"/>
    <w:rsid w:val="00661BF8"/>
    <w:rsid w:val="00691BCD"/>
    <w:rsid w:val="00694735"/>
    <w:rsid w:val="006A05C1"/>
    <w:rsid w:val="006A249A"/>
    <w:rsid w:val="006B4CC0"/>
    <w:rsid w:val="006D4698"/>
    <w:rsid w:val="006D7449"/>
    <w:rsid w:val="006E3B69"/>
    <w:rsid w:val="006E7DBB"/>
    <w:rsid w:val="006F7B1F"/>
    <w:rsid w:val="00702977"/>
    <w:rsid w:val="0070315E"/>
    <w:rsid w:val="00715612"/>
    <w:rsid w:val="00722FE4"/>
    <w:rsid w:val="00724B96"/>
    <w:rsid w:val="00726AF3"/>
    <w:rsid w:val="007359F6"/>
    <w:rsid w:val="00771695"/>
    <w:rsid w:val="00773906"/>
    <w:rsid w:val="007740D3"/>
    <w:rsid w:val="007832F3"/>
    <w:rsid w:val="007910D9"/>
    <w:rsid w:val="00794DCE"/>
    <w:rsid w:val="007A4291"/>
    <w:rsid w:val="007A42AB"/>
    <w:rsid w:val="007A7318"/>
    <w:rsid w:val="007B3750"/>
    <w:rsid w:val="007B6812"/>
    <w:rsid w:val="007C5BD7"/>
    <w:rsid w:val="007C6D0B"/>
    <w:rsid w:val="007D1D76"/>
    <w:rsid w:val="007D2F34"/>
    <w:rsid w:val="007D54C7"/>
    <w:rsid w:val="007D5F01"/>
    <w:rsid w:val="007F78CE"/>
    <w:rsid w:val="008018FF"/>
    <w:rsid w:val="00820E17"/>
    <w:rsid w:val="00821C66"/>
    <w:rsid w:val="00842AAB"/>
    <w:rsid w:val="008433DF"/>
    <w:rsid w:val="008470F0"/>
    <w:rsid w:val="00864368"/>
    <w:rsid w:val="00865C67"/>
    <w:rsid w:val="0089048F"/>
    <w:rsid w:val="008B78C3"/>
    <w:rsid w:val="008D139E"/>
    <w:rsid w:val="008D4475"/>
    <w:rsid w:val="008D7798"/>
    <w:rsid w:val="00903C3A"/>
    <w:rsid w:val="009054DD"/>
    <w:rsid w:val="009077B0"/>
    <w:rsid w:val="00921E79"/>
    <w:rsid w:val="00924B63"/>
    <w:rsid w:val="009438A6"/>
    <w:rsid w:val="00950735"/>
    <w:rsid w:val="00962B1A"/>
    <w:rsid w:val="00965D71"/>
    <w:rsid w:val="0097032D"/>
    <w:rsid w:val="00972908"/>
    <w:rsid w:val="009820E5"/>
    <w:rsid w:val="009850EA"/>
    <w:rsid w:val="00991552"/>
    <w:rsid w:val="00991746"/>
    <w:rsid w:val="009A35C1"/>
    <w:rsid w:val="009A58D7"/>
    <w:rsid w:val="009B461E"/>
    <w:rsid w:val="009C3B92"/>
    <w:rsid w:val="009D0992"/>
    <w:rsid w:val="009D60B7"/>
    <w:rsid w:val="009E13B3"/>
    <w:rsid w:val="009E466C"/>
    <w:rsid w:val="009F1075"/>
    <w:rsid w:val="00A048BF"/>
    <w:rsid w:val="00A058D7"/>
    <w:rsid w:val="00A078FB"/>
    <w:rsid w:val="00A15723"/>
    <w:rsid w:val="00A24463"/>
    <w:rsid w:val="00A26967"/>
    <w:rsid w:val="00A356D4"/>
    <w:rsid w:val="00A41803"/>
    <w:rsid w:val="00A51F0F"/>
    <w:rsid w:val="00A52E16"/>
    <w:rsid w:val="00A5561F"/>
    <w:rsid w:val="00A838FC"/>
    <w:rsid w:val="00A857E6"/>
    <w:rsid w:val="00A95C95"/>
    <w:rsid w:val="00AA3423"/>
    <w:rsid w:val="00AB000B"/>
    <w:rsid w:val="00AB7D0E"/>
    <w:rsid w:val="00AC0068"/>
    <w:rsid w:val="00AD0ADF"/>
    <w:rsid w:val="00AE12DE"/>
    <w:rsid w:val="00AE3D98"/>
    <w:rsid w:val="00B11AAE"/>
    <w:rsid w:val="00B12B49"/>
    <w:rsid w:val="00B21D01"/>
    <w:rsid w:val="00B22EB2"/>
    <w:rsid w:val="00B23124"/>
    <w:rsid w:val="00B26A59"/>
    <w:rsid w:val="00B27832"/>
    <w:rsid w:val="00B30E9D"/>
    <w:rsid w:val="00B312CA"/>
    <w:rsid w:val="00B354BB"/>
    <w:rsid w:val="00B370C2"/>
    <w:rsid w:val="00B37F21"/>
    <w:rsid w:val="00B42A5D"/>
    <w:rsid w:val="00B42D50"/>
    <w:rsid w:val="00B46C13"/>
    <w:rsid w:val="00B506B8"/>
    <w:rsid w:val="00B576ED"/>
    <w:rsid w:val="00B57FDF"/>
    <w:rsid w:val="00B629A9"/>
    <w:rsid w:val="00B65F46"/>
    <w:rsid w:val="00BA5046"/>
    <w:rsid w:val="00BA7360"/>
    <w:rsid w:val="00BB6860"/>
    <w:rsid w:val="00BE41F5"/>
    <w:rsid w:val="00C01307"/>
    <w:rsid w:val="00C01427"/>
    <w:rsid w:val="00C10C70"/>
    <w:rsid w:val="00C135BD"/>
    <w:rsid w:val="00C27DFE"/>
    <w:rsid w:val="00C449D9"/>
    <w:rsid w:val="00C54618"/>
    <w:rsid w:val="00C573F4"/>
    <w:rsid w:val="00C7113D"/>
    <w:rsid w:val="00C72B9A"/>
    <w:rsid w:val="00C746EA"/>
    <w:rsid w:val="00C800C0"/>
    <w:rsid w:val="00C8100C"/>
    <w:rsid w:val="00C82835"/>
    <w:rsid w:val="00C916EF"/>
    <w:rsid w:val="00C9636D"/>
    <w:rsid w:val="00C975BF"/>
    <w:rsid w:val="00CB398D"/>
    <w:rsid w:val="00CB7AD0"/>
    <w:rsid w:val="00CC5303"/>
    <w:rsid w:val="00CE030B"/>
    <w:rsid w:val="00CE7DA5"/>
    <w:rsid w:val="00CF27C7"/>
    <w:rsid w:val="00D03B52"/>
    <w:rsid w:val="00D110DA"/>
    <w:rsid w:val="00D221F4"/>
    <w:rsid w:val="00D2630F"/>
    <w:rsid w:val="00D33891"/>
    <w:rsid w:val="00D35B9A"/>
    <w:rsid w:val="00D4301F"/>
    <w:rsid w:val="00D473CC"/>
    <w:rsid w:val="00D479EC"/>
    <w:rsid w:val="00D546C7"/>
    <w:rsid w:val="00D57971"/>
    <w:rsid w:val="00DA423D"/>
    <w:rsid w:val="00DB31A8"/>
    <w:rsid w:val="00DC5880"/>
    <w:rsid w:val="00DD0898"/>
    <w:rsid w:val="00DD40A5"/>
    <w:rsid w:val="00DD6034"/>
    <w:rsid w:val="00DE129E"/>
    <w:rsid w:val="00DF77ED"/>
    <w:rsid w:val="00E01F97"/>
    <w:rsid w:val="00E07BE2"/>
    <w:rsid w:val="00E12456"/>
    <w:rsid w:val="00E12D53"/>
    <w:rsid w:val="00E2362B"/>
    <w:rsid w:val="00E25AB3"/>
    <w:rsid w:val="00E271B6"/>
    <w:rsid w:val="00E32006"/>
    <w:rsid w:val="00E360A6"/>
    <w:rsid w:val="00E4748F"/>
    <w:rsid w:val="00E57F60"/>
    <w:rsid w:val="00E6493D"/>
    <w:rsid w:val="00E72FA8"/>
    <w:rsid w:val="00E86055"/>
    <w:rsid w:val="00E90BEE"/>
    <w:rsid w:val="00E97A93"/>
    <w:rsid w:val="00EA3596"/>
    <w:rsid w:val="00EA44EA"/>
    <w:rsid w:val="00EB468A"/>
    <w:rsid w:val="00ED57EA"/>
    <w:rsid w:val="00EE2F95"/>
    <w:rsid w:val="00EE6AAC"/>
    <w:rsid w:val="00F01E55"/>
    <w:rsid w:val="00F26C0C"/>
    <w:rsid w:val="00F27130"/>
    <w:rsid w:val="00F32554"/>
    <w:rsid w:val="00F37F10"/>
    <w:rsid w:val="00F41C7E"/>
    <w:rsid w:val="00F42250"/>
    <w:rsid w:val="00F43460"/>
    <w:rsid w:val="00F45537"/>
    <w:rsid w:val="00F57D1E"/>
    <w:rsid w:val="00F81FF1"/>
    <w:rsid w:val="00F83B01"/>
    <w:rsid w:val="00F846A6"/>
    <w:rsid w:val="00F85517"/>
    <w:rsid w:val="00F87943"/>
    <w:rsid w:val="00F93CCD"/>
    <w:rsid w:val="00FA6D79"/>
    <w:rsid w:val="00FB3808"/>
    <w:rsid w:val="00FB4E76"/>
    <w:rsid w:val="00FB5F0C"/>
    <w:rsid w:val="00FC094F"/>
    <w:rsid w:val="00FD6532"/>
    <w:rsid w:val="00FE0DB6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1EE5"/>
  <w15:chartTrackingRefBased/>
  <w15:docId w15:val="{20DB6C25-E152-449F-8AA1-0AE5C2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F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315A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45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7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semiHidden/>
    <w:unhideWhenUsed/>
    <w:rsid w:val="00C916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7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risan/NGP_Po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skypjack/en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abime/spd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sdl.org/index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56F3E-846B-4E17-9164-8B0F488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7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현</dc:creator>
  <cp:keywords/>
  <dc:description/>
  <cp:lastModifiedBy>김 명규</cp:lastModifiedBy>
  <cp:revision>315</cp:revision>
  <dcterms:created xsi:type="dcterms:W3CDTF">2021-10-28T10:10:00Z</dcterms:created>
  <dcterms:modified xsi:type="dcterms:W3CDTF">2021-12-10T09:17:00Z</dcterms:modified>
</cp:coreProperties>
</file>